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5A" w:rsidRPr="00ED3FB6" w:rsidRDefault="00C84FD8" w:rsidP="009223D8">
      <w:pPr>
        <w:tabs>
          <w:tab w:val="left" w:pos="13695"/>
        </w:tabs>
        <w:ind w:left="10620"/>
        <w:rPr>
          <w:rFonts w:ascii="Times New Roman" w:hAnsi="Times New Roman" w:cs="Times New Roman"/>
          <w:sz w:val="24"/>
          <w:szCs w:val="24"/>
        </w:rPr>
      </w:pPr>
      <w:r w:rsidRPr="00ED3FB6">
        <w:rPr>
          <w:rFonts w:ascii="Times New Roman" w:hAnsi="Times New Roman" w:cs="Times New Roman"/>
          <w:sz w:val="24"/>
          <w:szCs w:val="24"/>
        </w:rPr>
        <w:t>УТВЕРЖДАЮ</w:t>
      </w:r>
      <w:r w:rsidR="009223D8" w:rsidRPr="00ED3FB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ED3FB6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="009223D8" w:rsidRPr="00ED3FB6">
        <w:rPr>
          <w:rFonts w:ascii="Times New Roman" w:hAnsi="Times New Roman" w:cs="Times New Roman"/>
          <w:sz w:val="24"/>
          <w:szCs w:val="24"/>
        </w:rPr>
        <w:t>МБДОУ                   «Детский сад № 1 «Смоляночка</w:t>
      </w:r>
      <w:r w:rsidRPr="00ED3FB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223D8" w:rsidRPr="00ED3FB6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Pr="00ED3FB6">
        <w:rPr>
          <w:rFonts w:ascii="Times New Roman" w:hAnsi="Times New Roman" w:cs="Times New Roman"/>
          <w:sz w:val="24"/>
          <w:szCs w:val="24"/>
        </w:rPr>
        <w:t>Н.С.Кадаева</w:t>
      </w:r>
      <w:proofErr w:type="spellEnd"/>
    </w:p>
    <w:p w:rsidR="00133994" w:rsidRPr="000062D1" w:rsidRDefault="00133994" w:rsidP="00ED3909">
      <w:pPr>
        <w:tabs>
          <w:tab w:val="left" w:pos="13695"/>
        </w:tabs>
        <w:jc w:val="center"/>
        <w:rPr>
          <w:b/>
          <w:sz w:val="32"/>
          <w:szCs w:val="32"/>
        </w:rPr>
      </w:pPr>
      <w:r w:rsidRPr="000062D1">
        <w:rPr>
          <w:b/>
          <w:sz w:val="32"/>
          <w:szCs w:val="32"/>
        </w:rPr>
        <w:t>Расписание непосредственно образовательной деятельности</w:t>
      </w:r>
      <w:r w:rsidR="00B46FFF">
        <w:rPr>
          <w:b/>
          <w:sz w:val="32"/>
          <w:szCs w:val="32"/>
        </w:rPr>
        <w:t xml:space="preserve">  на 2021 – 2022</w:t>
      </w:r>
      <w:r w:rsidRPr="000062D1">
        <w:rPr>
          <w:b/>
          <w:sz w:val="32"/>
          <w:szCs w:val="32"/>
        </w:rPr>
        <w:t xml:space="preserve"> учебный год</w:t>
      </w:r>
    </w:p>
    <w:tbl>
      <w:tblPr>
        <w:tblStyle w:val="a3"/>
        <w:tblW w:w="15452" w:type="dxa"/>
        <w:tblInd w:w="-318" w:type="dxa"/>
        <w:tblLook w:val="04A0" w:firstRow="1" w:lastRow="0" w:firstColumn="1" w:lastColumn="0" w:noHBand="0" w:noVBand="1"/>
      </w:tblPr>
      <w:tblGrid>
        <w:gridCol w:w="1702"/>
        <w:gridCol w:w="3402"/>
        <w:gridCol w:w="3402"/>
        <w:gridCol w:w="3544"/>
        <w:gridCol w:w="3402"/>
      </w:tblGrid>
      <w:tr w:rsidR="000062D1" w:rsidRPr="00874EFC" w:rsidTr="000062D1">
        <w:trPr>
          <w:trHeight w:val="104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15BE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3994" w:rsidRPr="00874EFC" w:rsidRDefault="00DC4E2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133994" w:rsidRPr="00874EFC" w:rsidRDefault="00DC4E2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(от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 лет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4 лет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2475A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>Цветочки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3994" w:rsidRPr="00874EFC" w:rsidRDefault="00BF325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133994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(от 3 до 4 лет)</w:t>
            </w:r>
          </w:p>
          <w:p w:rsidR="00BF325B" w:rsidRPr="00874EFC" w:rsidRDefault="00BF325B" w:rsidP="00BF325B">
            <w:pPr>
              <w:tabs>
                <w:tab w:val="left" w:pos="13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CD2F01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Теремок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33994" w:rsidRPr="00874EFC" w:rsidRDefault="0070308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ладшая 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  <w:p w:rsidR="00133994" w:rsidRPr="00874EFC" w:rsidRDefault="0070308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 3 до 4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15BE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Ёжики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A847F2" w:rsidRPr="00874EFC" w:rsidRDefault="00A847F2" w:rsidP="00A847F2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Средняя группа</w:t>
            </w:r>
          </w:p>
          <w:p w:rsidR="00133994" w:rsidRPr="00874EFC" w:rsidRDefault="000062D1" w:rsidP="00A847F2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(от 4 до </w:t>
            </w:r>
            <w:r w:rsidR="00A847F2" w:rsidRPr="00874EFC">
              <w:rPr>
                <w:rFonts w:ascii="Times New Roman" w:hAnsi="Times New Roman" w:cs="Times New Roman"/>
                <w:b/>
              </w:rPr>
              <w:t>5 лет)</w:t>
            </w:r>
          </w:p>
        </w:tc>
      </w:tr>
      <w:tr w:rsidR="000062D1" w:rsidRPr="00874EFC" w:rsidTr="000062D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7E5F6A" w:rsidRDefault="007E5F6A" w:rsidP="00B13EC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- 9.15 Музыка</w:t>
            </w:r>
          </w:p>
          <w:p w:rsidR="00B13EC3" w:rsidRDefault="004E5548" w:rsidP="00B13EC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  <w:r w:rsidR="00305C37"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  <w:r w:rsidR="00B1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EC3" w:rsidRPr="00B13EC3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ЭМП)</w:t>
            </w:r>
            <w:r w:rsidR="00B13E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13EC3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3994" w:rsidRPr="00B13EC3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23E7" w:rsidRDefault="00F123E7" w:rsidP="009261F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874EFC" w:rsidRDefault="00133994" w:rsidP="009261F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E242E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</w:t>
            </w:r>
            <w:r w:rsidR="008F35D6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F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F5EFB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ЦКМ)</w:t>
            </w:r>
          </w:p>
          <w:p w:rsidR="00F123E7" w:rsidRPr="00874EFC" w:rsidRDefault="00047AE4" w:rsidP="009350D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  <w:r w:rsidR="000770AC">
              <w:rPr>
                <w:rFonts w:ascii="Times New Roman" w:hAnsi="Times New Roman" w:cs="Times New Roman"/>
                <w:b/>
                <w:sz w:val="24"/>
                <w:szCs w:val="24"/>
              </w:rPr>
              <w:t>-10</w:t>
            </w:r>
            <w:r w:rsidR="00FD07A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07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D94153" w:rsidRPr="00874EFC" w:rsidRDefault="00A2470F" w:rsidP="00D9415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– 9.30</w:t>
            </w:r>
            <w:r w:rsidR="002C28DB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740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ФЭМП)                             </w:t>
            </w:r>
          </w:p>
          <w:p w:rsidR="002C28DB" w:rsidRPr="00874EFC" w:rsidRDefault="00A2470F" w:rsidP="005E474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5 – 10.00</w:t>
            </w:r>
            <w:r w:rsidR="0043156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740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77293" w:rsidRPr="00874EFC" w:rsidRDefault="0047729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8514CA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ЦКМ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133994" w:rsidRPr="00874EFC" w:rsidRDefault="0009586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5 – 9.55</w:t>
            </w:r>
            <w:r w:rsidR="00477293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D925DC" w:rsidRPr="00874EFC" w:rsidRDefault="00CE00FF" w:rsidP="00CE00F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30 – 16.50</w:t>
            </w:r>
            <w:r w:rsidR="00D9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</w:tr>
      <w:tr w:rsidR="000062D1" w:rsidRPr="00874EFC" w:rsidTr="00C77479">
        <w:trPr>
          <w:trHeight w:val="1176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7AE4" w:rsidRDefault="00047AE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 Рисование</w:t>
            </w:r>
          </w:p>
          <w:p w:rsidR="00305C37" w:rsidRDefault="00CE00F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9.45 </w:t>
            </w:r>
            <w:r w:rsidR="009261F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F6A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5F6A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ЦКМ)                          </w:t>
            </w:r>
          </w:p>
          <w:p w:rsidR="00133994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350D9" w:rsidRPr="00874EFC" w:rsidRDefault="00FD07A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ED3FB6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 w:rsidR="00ED3FB6">
              <w:rPr>
                <w:rFonts w:ascii="Times New Roman" w:hAnsi="Times New Roman" w:cs="Times New Roman"/>
                <w:b/>
                <w:sz w:val="24"/>
                <w:szCs w:val="24"/>
              </w:rPr>
              <w:t>15 Музыка</w:t>
            </w:r>
          </w:p>
          <w:p w:rsidR="005D0982" w:rsidRPr="00874EFC" w:rsidRDefault="000770AC" w:rsidP="005D098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</w:t>
            </w:r>
            <w:r w:rsidR="00F40CB6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FD07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D07AB" w:rsidRPr="00FD07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 w:rsidR="00FD07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ние (ФЭМП)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  <w:p w:rsidR="0068144E" w:rsidRPr="00874EFC" w:rsidRDefault="00A2470F" w:rsidP="00FD07A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5-16.00  кружок</w:t>
            </w:r>
            <w:r w:rsidR="00F12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470F" w:rsidRDefault="00716E8A" w:rsidP="00A2470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– 9.3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ужок</w:t>
            </w:r>
          </w:p>
          <w:p w:rsidR="00A2470F" w:rsidRPr="00874EFC" w:rsidRDefault="00716E8A" w:rsidP="00A2470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45</w:t>
            </w:r>
            <w:r w:rsidR="001F45F6">
              <w:rPr>
                <w:rFonts w:ascii="Times New Roman" w:hAnsi="Times New Roman" w:cs="Times New Roman"/>
                <w:b/>
                <w:sz w:val="24"/>
                <w:szCs w:val="24"/>
              </w:rPr>
              <w:t>-10.0</w:t>
            </w:r>
            <w:r w:rsidR="0034516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247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речи (+ </w:t>
            </w:r>
            <w:proofErr w:type="spellStart"/>
            <w:r w:rsidR="00A247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="00A247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</w:t>
            </w:r>
            <w:proofErr w:type="spellStart"/>
            <w:r w:rsidR="00A247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A247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. грамоте)</w:t>
            </w:r>
          </w:p>
          <w:p w:rsidR="00133994" w:rsidRPr="005E4740" w:rsidRDefault="00345162" w:rsidP="00A2470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92098A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обучению грамоте </w:t>
            </w:r>
          </w:p>
          <w:p w:rsidR="00E850FC" w:rsidRPr="00874EFC" w:rsidRDefault="00CA43B0" w:rsidP="00E850FC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</w:t>
            </w:r>
            <w:r w:rsidR="00BC1E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E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12.0</w:t>
            </w:r>
            <w:r w:rsidR="00BC1EB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4613BE" w:rsidRPr="00CA43B0" w:rsidRDefault="00CE00FF" w:rsidP="001F45F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CA43B0" w:rsidRPr="00CA4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B0">
              <w:rPr>
                <w:rFonts w:ascii="Times New Roman" w:hAnsi="Times New Roman" w:cs="Times New Roman"/>
                <w:b/>
                <w:sz w:val="24"/>
                <w:szCs w:val="24"/>
              </w:rPr>
              <w:t>на улице</w:t>
            </w:r>
          </w:p>
        </w:tc>
      </w:tr>
      <w:tr w:rsidR="000062D1" w:rsidRPr="00874EFC" w:rsidTr="000062D1">
        <w:trPr>
          <w:trHeight w:val="125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4E5548" w:rsidRPr="004E5548" w:rsidRDefault="002A1A7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– 9.30</w:t>
            </w:r>
            <w:r w:rsidR="00F123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C37" w:rsidRPr="00387C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C3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(+ </w:t>
            </w:r>
            <w:proofErr w:type="spellStart"/>
            <w:r w:rsidR="00305C3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="00305C3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</w:t>
            </w:r>
            <w:proofErr w:type="spellStart"/>
            <w:r w:rsidR="00305C3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305C3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. грамоте</w:t>
            </w:r>
            <w:r w:rsidR="00305C3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BB55A6" w:rsidRDefault="004E5548" w:rsidP="00BB55A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54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E5548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  <w:r w:rsidR="00D925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  <w:r w:rsidR="002A1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</w:t>
            </w:r>
          </w:p>
          <w:p w:rsidR="00B838DC" w:rsidRPr="00305C37" w:rsidRDefault="00B838DC" w:rsidP="004E554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5 – 16.00 </w:t>
            </w:r>
            <w:r w:rsidR="004E5548"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3FB6" w:rsidRDefault="00940A7C" w:rsidP="0034516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AE4">
              <w:rPr>
                <w:rFonts w:ascii="Times New Roman" w:hAnsi="Times New Roman" w:cs="Times New Roman"/>
                <w:b/>
                <w:sz w:val="24"/>
                <w:szCs w:val="24"/>
              </w:rPr>
              <w:t>9.15- 9.30</w:t>
            </w:r>
            <w:r w:rsidR="00ED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AE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пка/аппликация                            </w:t>
            </w:r>
          </w:p>
          <w:p w:rsidR="000770AC" w:rsidRDefault="000770AC" w:rsidP="0034516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70AC" w:rsidRPr="0047137D" w:rsidRDefault="00047AE4" w:rsidP="0034516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-10.00</w:t>
            </w:r>
            <w:r w:rsidR="000770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0691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133994" w:rsidRPr="00874EFC" w:rsidRDefault="00ED3FB6" w:rsidP="00ED3FB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F45F6" w:rsidRPr="00874EFC" w:rsidRDefault="005E4740" w:rsidP="001F45F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15</w:t>
            </w:r>
            <w:r w:rsidR="001F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133994" w:rsidRPr="00874EFC" w:rsidRDefault="005E474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45 Познание ФЦКМ</w:t>
            </w:r>
          </w:p>
          <w:p w:rsidR="00A2470F" w:rsidRDefault="00A2470F" w:rsidP="007133C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874EFC" w:rsidRDefault="00D02294" w:rsidP="007133C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30-11</w:t>
            </w:r>
            <w:r w:rsidR="00716E8A">
              <w:rPr>
                <w:rFonts w:ascii="Times New Roman" w:hAnsi="Times New Roman" w:cs="Times New Roman"/>
                <w:b/>
                <w:sz w:val="24"/>
                <w:szCs w:val="24"/>
              </w:rPr>
              <w:t>.45</w:t>
            </w:r>
            <w:r w:rsidR="003451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 (</w:t>
            </w:r>
            <w:proofErr w:type="spellStart"/>
            <w:proofErr w:type="gramStart"/>
            <w:r w:rsidR="00345162"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proofErr w:type="gramEnd"/>
            <w:r w:rsidR="0034516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22966" w:rsidRDefault="00AF0AE7" w:rsidP="0022296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– 9.2</w:t>
            </w:r>
            <w:r w:rsidR="00222966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  <w:r w:rsidR="009758A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CE00FF" w:rsidRPr="00DB31A1" w:rsidRDefault="00DB31A1" w:rsidP="0022296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7A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758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047AE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758A9">
              <w:rPr>
                <w:rFonts w:ascii="Times New Roman" w:hAnsi="Times New Roman" w:cs="Times New Roman"/>
                <w:b/>
                <w:sz w:val="24"/>
                <w:szCs w:val="24"/>
              </w:rPr>
              <w:t>- 9.50 Музыка</w:t>
            </w:r>
            <w:r w:rsidR="00CE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E00FF" w:rsidRDefault="00CE00FF" w:rsidP="00CE00F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874EFC" w:rsidRDefault="00CA43B0" w:rsidP="00CE00F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0-15.50 Физкультура</w:t>
            </w:r>
          </w:p>
        </w:tc>
      </w:tr>
      <w:tr w:rsidR="000062D1" w:rsidRPr="00874EFC" w:rsidTr="000062D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7CD0" w:rsidRPr="00387CD0" w:rsidRDefault="007E5F6A" w:rsidP="00D567AD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F84982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Музыка</w:t>
            </w:r>
            <w:r w:rsidR="00305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05C37" w:rsidRPr="00305C37" w:rsidRDefault="00305C37" w:rsidP="00305C3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>11.15 – 11.30</w:t>
            </w:r>
          </w:p>
          <w:p w:rsidR="001C5E81" w:rsidRDefault="00305C37" w:rsidP="00305C3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C37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  <w:p w:rsidR="00133994" w:rsidRPr="00A953A3" w:rsidRDefault="00133994" w:rsidP="00C7747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47AE4" w:rsidRPr="00874EFC" w:rsidRDefault="00047AE4" w:rsidP="00047AE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47137D" w:rsidRPr="0047137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9.</w:t>
            </w:r>
            <w:r w:rsidR="0047137D" w:rsidRPr="0047137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11A70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речи (+ </w:t>
            </w:r>
            <w:proofErr w:type="spellStart"/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</w:t>
            </w:r>
            <w:proofErr w:type="spellEnd"/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 </w:t>
            </w:r>
            <w:proofErr w:type="spellStart"/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. грамоте)</w:t>
            </w:r>
          </w:p>
          <w:p w:rsidR="009350D9" w:rsidRDefault="00FD07AB" w:rsidP="008F5EF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</w:t>
            </w:r>
            <w:r w:rsidR="00E242EB">
              <w:rPr>
                <w:rFonts w:ascii="Times New Roman" w:hAnsi="Times New Roman" w:cs="Times New Roman"/>
                <w:b/>
                <w:sz w:val="24"/>
                <w:szCs w:val="24"/>
              </w:rPr>
              <w:t>-10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242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:rsidR="000770AC" w:rsidRPr="008F5EFB" w:rsidRDefault="000770AC" w:rsidP="007A069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2470F" w:rsidRDefault="00A2470F" w:rsidP="0022296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15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7133CE" w:rsidRPr="00874EFC" w:rsidRDefault="00133994" w:rsidP="0022296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 – 9.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242E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F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7133CE" w:rsidRPr="00E850FC" w:rsidRDefault="008F5EFB" w:rsidP="00A2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8514CA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B290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знание (ФЭМП)</w:t>
            </w:r>
          </w:p>
          <w:p w:rsidR="00133994" w:rsidRPr="00874EFC" w:rsidRDefault="00E850FC" w:rsidP="004613B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0</w:t>
            </w:r>
            <w:r w:rsidR="008227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 </w:t>
            </w:r>
            <w:r w:rsidR="00CA43B0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  <w:r w:rsidR="008514CA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  <w:tr w:rsidR="000062D1" w:rsidRPr="00874EFC" w:rsidTr="007E5F6A">
        <w:trPr>
          <w:trHeight w:val="880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D3FB6" w:rsidRDefault="00C7747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15 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9.30Лепка</w:t>
            </w:r>
            <w:proofErr w:type="spellEnd"/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/ аппликация</w:t>
            </w:r>
          </w:p>
          <w:p w:rsidR="004E5548" w:rsidRPr="00874EFC" w:rsidRDefault="00A2470F" w:rsidP="00A2470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0</w:t>
            </w:r>
            <w:r w:rsidR="007E5F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C84FD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9.0</w:t>
            </w:r>
            <w:r w:rsidR="00E242E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47AE4" w:rsidRPr="00A247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9</w:t>
            </w:r>
            <w:r w:rsidR="00047AE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247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47AE4" w:rsidRPr="00A2470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7AE4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ED3F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33994" w:rsidRPr="00874EFC" w:rsidRDefault="00E51910" w:rsidP="00ED3FB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2</w:t>
            </w:r>
            <w:r w:rsidR="00200F47">
              <w:rPr>
                <w:rFonts w:ascii="Times New Roman" w:hAnsi="Times New Roman" w:cs="Times New Roman"/>
                <w:b/>
                <w:sz w:val="24"/>
                <w:szCs w:val="24"/>
              </w:rPr>
              <w:t>0-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="00E242EB">
              <w:rPr>
                <w:rFonts w:ascii="Times New Roman" w:hAnsi="Times New Roman" w:cs="Times New Roman"/>
                <w:b/>
                <w:sz w:val="24"/>
                <w:szCs w:val="24"/>
              </w:rPr>
              <w:t>5 Физкультура на улиц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850FC" w:rsidRPr="00874EFC" w:rsidRDefault="00716E8A" w:rsidP="00E850FC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15 – 9.3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F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850FC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/ аппликация</w:t>
            </w:r>
          </w:p>
          <w:p w:rsidR="00133994" w:rsidRPr="00874EFC" w:rsidRDefault="00716E8A" w:rsidP="00AF0AE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5 – 10.00</w:t>
            </w:r>
            <w:r w:rsidR="008F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</w:t>
            </w:r>
            <w:r w:rsidR="009B290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0 – 9.20</w:t>
            </w:r>
            <w:r w:rsidR="00CE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27DD" w:rsidRPr="00874EFC" w:rsidRDefault="00E850FC" w:rsidP="009B290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133994" w:rsidRPr="00874EFC" w:rsidRDefault="00BC1EB4" w:rsidP="008514CA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-10.00</w:t>
            </w:r>
            <w:r w:rsidR="00CE00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43B0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 w:rsidR="00ED390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062D1" w:rsidRPr="00874EFC" w:rsidTr="000062D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87CD0" w:rsidRPr="009223D8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>Объём недель</w:t>
            </w:r>
            <w:r w:rsidR="00ED3909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ной образовательной нагрузки –  </w:t>
            </w:r>
            <w:r w:rsidR="0043156F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994" w:rsidRPr="00874EFC" w:rsidRDefault="0043156F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133994" w:rsidRPr="00874EF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B55A6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 45</w:t>
            </w:r>
            <w:r w:rsidR="00133994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 нагрузки –</w:t>
            </w:r>
          </w:p>
          <w:p w:rsidR="00133994" w:rsidRPr="00874EFC" w:rsidRDefault="00FD07A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5A6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 нагрузки –</w:t>
            </w:r>
          </w:p>
          <w:p w:rsidR="00133994" w:rsidRPr="00874EFC" w:rsidRDefault="00E242E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5A6"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>Объём недельной образовательной нагрузки –</w:t>
            </w:r>
          </w:p>
          <w:p w:rsidR="00133994" w:rsidRPr="00874EFC" w:rsidRDefault="00477293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sz w:val="24"/>
                <w:szCs w:val="24"/>
              </w:rPr>
              <w:t xml:space="preserve">4 часа </w:t>
            </w:r>
          </w:p>
        </w:tc>
      </w:tr>
      <w:tr w:rsidR="000062D1" w:rsidRPr="00874EFC" w:rsidTr="003D5318">
        <w:trPr>
          <w:trHeight w:val="104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lastRenderedPageBreak/>
              <w:t>Дни нед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CD2F01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дуга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3924C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133994" w:rsidRPr="00874EFC" w:rsidRDefault="003924C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от 4 до 5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лет)</w:t>
            </w:r>
            <w:r w:rsidR="00E85B7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15BE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одничок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70308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едняя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133994" w:rsidRPr="00874EFC" w:rsidRDefault="0070308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от 4 до 5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лет)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A117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7E15BE">
              <w:rPr>
                <w:rFonts w:ascii="Times New Roman" w:hAnsi="Times New Roman" w:cs="Times New Roman"/>
                <w:b/>
              </w:rPr>
              <w:t>Гномик</w:t>
            </w:r>
            <w:r w:rsidR="00351FFA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A847F2" w:rsidRPr="00874EFC" w:rsidRDefault="002C28DB" w:rsidP="00A847F2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Старшая</w:t>
            </w:r>
            <w:r w:rsidR="00A847F2" w:rsidRPr="00874EFC">
              <w:rPr>
                <w:rFonts w:ascii="Times New Roman" w:hAnsi="Times New Roman" w:cs="Times New Roman"/>
                <w:b/>
              </w:rPr>
              <w:t xml:space="preserve"> группа</w:t>
            </w:r>
          </w:p>
          <w:p w:rsidR="00351FFA" w:rsidRPr="00874EFC" w:rsidRDefault="00A847F2" w:rsidP="00A847F2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  <w:b/>
              </w:rPr>
              <w:t>(</w:t>
            </w:r>
            <w:r w:rsidR="00CA6823" w:rsidRPr="00874EFC">
              <w:rPr>
                <w:rFonts w:ascii="Times New Roman" w:hAnsi="Times New Roman" w:cs="Times New Roman"/>
                <w:b/>
              </w:rPr>
              <w:t>от 5</w:t>
            </w:r>
            <w:r w:rsidR="000062D1" w:rsidRPr="00874EFC">
              <w:rPr>
                <w:rFonts w:ascii="Times New Roman" w:hAnsi="Times New Roman" w:cs="Times New Roman"/>
                <w:b/>
              </w:rPr>
              <w:t xml:space="preserve"> до</w:t>
            </w:r>
            <w:r w:rsidR="00CA6823" w:rsidRPr="00874EFC">
              <w:rPr>
                <w:rFonts w:ascii="Times New Roman" w:hAnsi="Times New Roman" w:cs="Times New Roman"/>
                <w:b/>
              </w:rPr>
              <w:t xml:space="preserve"> 6</w:t>
            </w:r>
            <w:r w:rsidRPr="00874EFC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A117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</w:t>
            </w:r>
            <w:r w:rsidR="002475A4">
              <w:rPr>
                <w:rFonts w:ascii="Times New Roman" w:hAnsi="Times New Roman" w:cs="Times New Roman"/>
                <w:b/>
              </w:rPr>
              <w:t>Бабочки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Старшая группа </w:t>
            </w:r>
          </w:p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  <w:b/>
              </w:rPr>
              <w:t>(от 5 до 6 лет)</w:t>
            </w:r>
            <w:r w:rsidR="003A319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62D1" w:rsidRPr="00874EFC" w:rsidTr="002C28D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B31A1" w:rsidRPr="00874EFC" w:rsidRDefault="00BC1EB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DB31A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30C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C46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ЦКМ)</w:t>
            </w:r>
            <w:r w:rsidR="00DB3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F6958" w:rsidRDefault="00BC1EB4" w:rsidP="00BF695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-9</w:t>
            </w:r>
            <w:r w:rsidR="00040497">
              <w:rPr>
                <w:rFonts w:ascii="Times New Roman" w:hAnsi="Times New Roman" w:cs="Times New Roman"/>
                <w:b/>
                <w:sz w:val="24"/>
                <w:szCs w:val="24"/>
              </w:rPr>
              <w:t>.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695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C46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BF695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20 </w:t>
            </w:r>
            <w:r w:rsidR="000A157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0348E8" w:rsidRDefault="000348E8" w:rsidP="006C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6C0EB9" w:rsidRDefault="006C0EB9" w:rsidP="006C0E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EB9">
              <w:rPr>
                <w:rFonts w:ascii="Times New Roman" w:hAnsi="Times New Roman" w:cs="Times New Roman"/>
                <w:b/>
                <w:sz w:val="24"/>
                <w:szCs w:val="24"/>
              </w:rPr>
              <w:t>16.00 – 16.20 Музыка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0668D" w:rsidRDefault="00C1663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- 9.20</w:t>
            </w:r>
            <w:r w:rsidR="000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668D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ФЦКМ </w:t>
            </w:r>
          </w:p>
          <w:p w:rsidR="00DE7BE9" w:rsidRDefault="00A23C0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</w:t>
            </w:r>
            <w:r w:rsidR="00C1663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E7BE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5318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E45180" w:rsidRDefault="007634D5" w:rsidP="0000668D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8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B4862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5.40 – 16.05 Кружок</w:t>
            </w:r>
            <w:r w:rsidR="000066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23D5" w:rsidRPr="003D5318" w:rsidRDefault="00D823D5" w:rsidP="0000668D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60F" w:rsidRPr="00874EFC" w:rsidRDefault="00A140B8" w:rsidP="00354C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</w:t>
            </w:r>
            <w:r w:rsidR="00AD6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9.2</w:t>
            </w:r>
            <w:r w:rsidR="003A319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106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4C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(ФЦКМ) </w:t>
            </w:r>
          </w:p>
          <w:p w:rsidR="00133994" w:rsidRDefault="003A3195" w:rsidP="001F39B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F39B1">
              <w:rPr>
                <w:rFonts w:ascii="Times New Roman" w:hAnsi="Times New Roman" w:cs="Times New Roman"/>
                <w:b/>
                <w:sz w:val="24"/>
                <w:szCs w:val="24"/>
              </w:rPr>
              <w:t>.30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  <w:r w:rsidR="0033633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9B1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улице</w:t>
            </w:r>
          </w:p>
          <w:p w:rsidR="00A140B8" w:rsidRDefault="00A140B8" w:rsidP="00A14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862" w:rsidRPr="00874EFC" w:rsidRDefault="006B4862" w:rsidP="006B486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4862" w:rsidRPr="00874EFC" w:rsidRDefault="006B4862" w:rsidP="001F39B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2D1" w:rsidRPr="00874EFC" w:rsidTr="002C28D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20  </w:t>
            </w:r>
            <w:r w:rsidR="00DA069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  <w:p w:rsidR="00E7219E" w:rsidRPr="00874EFC" w:rsidRDefault="00DA069E" w:rsidP="00E7219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.30 – 9.50 Рисование </w:t>
            </w:r>
          </w:p>
          <w:p w:rsidR="00133994" w:rsidRDefault="002D1718" w:rsidP="0004049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30C46" w:rsidRPr="00874EFC" w:rsidRDefault="00C30C46" w:rsidP="00040497">
            <w:pPr>
              <w:tabs>
                <w:tab w:val="left" w:pos="13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00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AA3770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EB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FE307F" w:rsidRDefault="00205947" w:rsidP="0003640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  <w:r w:rsidR="006C0E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0EB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AB730D" w:rsidRPr="00874EFC" w:rsidRDefault="00AB730D" w:rsidP="0003640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C83">
              <w:rPr>
                <w:rFonts w:ascii="Times New Roman" w:hAnsi="Times New Roman" w:cs="Times New Roman"/>
                <w:b/>
                <w:sz w:val="24"/>
                <w:szCs w:val="24"/>
              </w:rPr>
              <w:t>11.30 – 11.50 Физкультура на улиц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702CB" w:rsidRDefault="00AB730D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</w:t>
            </w:r>
            <w:r w:rsidR="005702CB">
              <w:rPr>
                <w:rFonts w:ascii="Times New Roman" w:hAnsi="Times New Roman" w:cs="Times New Roman"/>
                <w:b/>
                <w:sz w:val="24"/>
                <w:szCs w:val="24"/>
              </w:rPr>
              <w:t>5 Музыка</w:t>
            </w:r>
          </w:p>
          <w:p w:rsidR="009762BE" w:rsidRDefault="009762BE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0- 11.25 Физкульту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DE7BE9" w:rsidRPr="00874EFC" w:rsidRDefault="00BF026D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B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0-16.05 </w:t>
            </w:r>
            <w:r w:rsidR="006B4862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КМД)</w:t>
            </w:r>
          </w:p>
          <w:p w:rsidR="000859E7" w:rsidRPr="00874EFC" w:rsidRDefault="000859E7" w:rsidP="00BF0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36338" w:rsidRPr="00874EFC" w:rsidRDefault="003A3195" w:rsidP="003363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33633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дготовка к обучению грамоте</w:t>
            </w:r>
          </w:p>
          <w:p w:rsidR="00BE30E3" w:rsidRPr="00874EFC" w:rsidRDefault="003A3195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  <w:r w:rsidR="0033633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0E3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336338" w:rsidRPr="00A140B8" w:rsidRDefault="00BE30E3" w:rsidP="00A140B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.40 – 16.05 </w:t>
            </w:r>
            <w:r w:rsidR="003A3195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Кружок</w:t>
            </w:r>
          </w:p>
        </w:tc>
      </w:tr>
      <w:tr w:rsidR="000062D1" w:rsidRPr="00874EFC" w:rsidTr="002C28DB">
        <w:trPr>
          <w:trHeight w:val="125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Default="00261CAF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E721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40A1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Ф.Э.М.П.)</w:t>
            </w:r>
          </w:p>
          <w:p w:rsidR="00DA069E" w:rsidRPr="00874EFC" w:rsidRDefault="00C30C4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40 -12.00</w:t>
            </w:r>
            <w:r w:rsidR="00DA0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 </w:t>
            </w:r>
          </w:p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994" w:rsidRPr="00874EFC" w:rsidRDefault="0003640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CE2A8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ФЭМП</w:t>
            </w:r>
          </w:p>
          <w:p w:rsidR="000F0BE8" w:rsidRPr="00874EFC" w:rsidRDefault="00AA37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F0BE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FE3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10.20</w:t>
            </w:r>
            <w:r w:rsidR="002059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594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  <w:r w:rsidR="000F0BE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F0BE8" w:rsidRPr="00874EFC" w:rsidRDefault="00036403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</w:p>
          <w:p w:rsidR="000859E7" w:rsidRPr="00874EFC" w:rsidRDefault="00036403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ужок </w:t>
            </w:r>
            <w:r w:rsidR="003A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7BE9" w:rsidRDefault="00C16638" w:rsidP="0090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795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C81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ФЭМП</w:t>
            </w:r>
          </w:p>
          <w:p w:rsidR="00C16638" w:rsidRPr="00874EFC" w:rsidRDefault="00C16638" w:rsidP="00C1663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5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3D5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9762BE" w:rsidRDefault="009762BE" w:rsidP="006734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994" w:rsidRPr="00963D6E" w:rsidRDefault="009762BE" w:rsidP="00D823D5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 16.05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23D5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BE30E3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963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ФЭМП</w:t>
            </w:r>
          </w:p>
          <w:p w:rsidR="006B4862" w:rsidRDefault="006B4862" w:rsidP="00963D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40 – 11.05 Музыка</w:t>
            </w:r>
          </w:p>
          <w:p w:rsidR="00133994" w:rsidRPr="003A3195" w:rsidRDefault="003A3195" w:rsidP="00963D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3D6E">
              <w:rPr>
                <w:rFonts w:ascii="Times New Roman" w:hAnsi="Times New Roman" w:cs="Times New Roman"/>
                <w:b/>
                <w:sz w:val="24"/>
                <w:szCs w:val="24"/>
              </w:rPr>
              <w:t>5.40 – 16.05 Физкультура (зал)</w:t>
            </w:r>
          </w:p>
        </w:tc>
      </w:tr>
      <w:tr w:rsidR="000062D1" w:rsidRPr="00874EFC" w:rsidTr="009762BE">
        <w:trPr>
          <w:trHeight w:val="1415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9.00 –9.20</w:t>
            </w:r>
            <w:r w:rsidR="002D1718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A06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</w:t>
            </w:r>
            <w:proofErr w:type="spellStart"/>
            <w:r w:rsidR="00DA06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="00DA06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. грамоте</w:t>
            </w:r>
          </w:p>
          <w:p w:rsidR="00133994" w:rsidRPr="00874EFC" w:rsidRDefault="00AB730D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50</w:t>
            </w:r>
            <w:r w:rsidR="00DA06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proofErr w:type="spellEnd"/>
            <w:r w:rsidR="00DA069E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/аппликация</w:t>
            </w:r>
          </w:p>
          <w:p w:rsidR="00C30C46" w:rsidRPr="00874EFC" w:rsidRDefault="00133994" w:rsidP="00C30C4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30C46">
              <w:rPr>
                <w:rFonts w:ascii="Times New Roman" w:hAnsi="Times New Roman" w:cs="Times New Roman"/>
                <w:b/>
                <w:sz w:val="24"/>
                <w:szCs w:val="24"/>
              </w:rPr>
              <w:t>16.30 -16.50</w:t>
            </w:r>
          </w:p>
          <w:p w:rsidR="00133994" w:rsidRPr="00874EFC" w:rsidRDefault="00C30C46" w:rsidP="00C30C4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на улиц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0A1578" w:rsidRPr="00874EFC" w:rsidRDefault="00133994" w:rsidP="000A157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0 – 9.20 </w:t>
            </w:r>
            <w:r w:rsidR="00036403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ние ФЦКМ  </w:t>
            </w:r>
          </w:p>
          <w:p w:rsidR="00133994" w:rsidRDefault="00AA3770" w:rsidP="00AA377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9.55 </w:t>
            </w:r>
            <w:r w:rsidR="00205947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  <w:p w:rsidR="009A4C81" w:rsidRPr="00874EFC" w:rsidRDefault="009A4C81" w:rsidP="000364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E7BE9" w:rsidRPr="00874EFC" w:rsidRDefault="00C16638" w:rsidP="00DE7BE9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DE7BE9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62BE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 (гр.)</w:t>
            </w:r>
          </w:p>
          <w:p w:rsidR="009762BE" w:rsidRDefault="003A3195" w:rsidP="00D53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30 – 9.55 </w:t>
            </w:r>
            <w:r w:rsidR="00D823D5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учению грамоте</w:t>
            </w:r>
          </w:p>
          <w:p w:rsidR="009762BE" w:rsidRDefault="009762BE" w:rsidP="00D53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3994" w:rsidRPr="009762BE" w:rsidRDefault="00133994" w:rsidP="00D823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1060F" w:rsidRPr="00874EFC" w:rsidRDefault="001F39B1" w:rsidP="003106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</w:t>
            </w:r>
            <w:r w:rsidR="00452542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106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6DFE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</w:t>
            </w:r>
            <w:r w:rsidR="0031060F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140B8" w:rsidRDefault="00BD6FB7" w:rsidP="00A140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-10.05</w:t>
            </w:r>
            <w:r w:rsidR="00A140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 / аппликация</w:t>
            </w:r>
          </w:p>
          <w:p w:rsidR="00133994" w:rsidRDefault="00BD6FB7" w:rsidP="009762B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00</w:t>
            </w:r>
            <w:r w:rsidR="00216D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 (КМД)</w:t>
            </w:r>
          </w:p>
          <w:p w:rsidR="00A140B8" w:rsidRPr="009762BE" w:rsidRDefault="00A140B8" w:rsidP="00A140B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2D1" w:rsidRPr="00874EFC" w:rsidTr="002C28D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F6958" w:rsidRDefault="00040497" w:rsidP="00BF695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</w:t>
            </w:r>
            <w:r w:rsidR="00BF6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Кружок </w:t>
            </w:r>
          </w:p>
          <w:p w:rsidR="00133994" w:rsidRPr="00205947" w:rsidRDefault="00C30C46" w:rsidP="00BF695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0 – 10.00</w:t>
            </w:r>
            <w:r w:rsidR="00040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Default="00C45BA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20</w:t>
            </w:r>
            <w:r w:rsidR="00133994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Лепка/аппликация</w:t>
            </w:r>
          </w:p>
          <w:p w:rsidR="00205947" w:rsidRPr="00874EFC" w:rsidRDefault="0020594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A1578" w:rsidRPr="00874EFC" w:rsidRDefault="00036403" w:rsidP="000A157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-16.00</w:t>
            </w:r>
            <w:r w:rsidR="00C45B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зкультура</w:t>
            </w:r>
          </w:p>
          <w:p w:rsidR="000F0BE8" w:rsidRPr="00874EFC" w:rsidRDefault="00C4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16638" w:rsidRDefault="00C16638" w:rsidP="00085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00 – 9.</w:t>
            </w:r>
            <w:r w:rsidR="003A319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сование</w:t>
            </w:r>
          </w:p>
          <w:p w:rsidR="00C65A49" w:rsidRPr="00874EFC" w:rsidRDefault="0000668D" w:rsidP="000859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0 – 10.25</w:t>
            </w:r>
            <w:r w:rsidR="00C1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зыка</w:t>
            </w:r>
          </w:p>
          <w:p w:rsidR="00BF026D" w:rsidRPr="00874EFC" w:rsidRDefault="00BF026D" w:rsidP="00BF02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5154" w:rsidRPr="006501EE" w:rsidRDefault="009762BE" w:rsidP="006734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40 – 16.0</w:t>
            </w:r>
            <w:r w:rsidR="00C166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0668D" w:rsidRPr="003D531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</w:t>
            </w:r>
            <w:proofErr w:type="gramStart"/>
            <w:r w:rsidR="0000668D" w:rsidRPr="003D531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6501EE" w:rsidRPr="000348E8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6501EE">
              <w:rPr>
                <w:rFonts w:ascii="Times New Roman" w:hAnsi="Times New Roman" w:cs="Times New Roman"/>
                <w:b/>
                <w:sz w:val="24"/>
                <w:szCs w:val="24"/>
              </w:rPr>
              <w:t>за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31060F" w:rsidRDefault="00A140B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30 – 9.50</w:t>
            </w:r>
            <w:r w:rsidR="00CA6823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39B1" w:rsidRPr="00874EFC"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  <w:p w:rsidR="006B4862" w:rsidRPr="00874EFC" w:rsidRDefault="00A140B8">
            <w:pPr>
              <w:tabs>
                <w:tab w:val="left" w:pos="136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 w:rsidR="006B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6B4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15 </w:t>
            </w:r>
            <w:r w:rsidR="006B4862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963D6E" w:rsidRPr="00874EFC" w:rsidRDefault="00963D6E" w:rsidP="008A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 – 16.40 Физкультура (зал)</w:t>
            </w:r>
          </w:p>
          <w:p w:rsidR="008A0AD8" w:rsidRPr="00874EFC" w:rsidRDefault="008A0AD8" w:rsidP="008A0A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2D1" w:rsidRPr="00874EFC" w:rsidTr="002C28DB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 xml:space="preserve">Объём недельной образовательной нагрузки – </w:t>
            </w:r>
          </w:p>
          <w:p w:rsidR="00133994" w:rsidRDefault="003924CB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  <w:p w:rsidR="00E85B7C" w:rsidRDefault="00E85B7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E85B7C" w:rsidRDefault="00E85B7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E85B7C" w:rsidRDefault="00E85B7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</w:p>
          <w:p w:rsidR="00E85B7C" w:rsidRPr="00874EFC" w:rsidRDefault="00E85B7C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lastRenderedPageBreak/>
              <w:t xml:space="preserve">Объём недельной образовательной нагрузки – </w:t>
            </w:r>
          </w:p>
          <w:p w:rsidR="00133994" w:rsidRPr="00874EFC" w:rsidRDefault="0070308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аса</w:t>
            </w:r>
          </w:p>
          <w:p w:rsidR="00351FFA" w:rsidRPr="00874EFC" w:rsidRDefault="008A0AD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51FFA" w:rsidRPr="00874EFC" w:rsidRDefault="00351FFA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0859E7" w:rsidRPr="00874EFC" w:rsidRDefault="000859E7" w:rsidP="000859E7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2D1718" w:rsidRPr="00874EFC" w:rsidRDefault="000859E7" w:rsidP="000859E7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5 часов 25</w:t>
            </w:r>
            <w:r w:rsidR="00CA6823" w:rsidRPr="00874EFC">
              <w:rPr>
                <w:rFonts w:ascii="Times New Roman" w:hAnsi="Times New Roman" w:cs="Times New Roman"/>
              </w:rPr>
              <w:t xml:space="preserve"> </w:t>
            </w:r>
            <w:r w:rsidRPr="00874EFC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133994" w:rsidRPr="00874EFC" w:rsidRDefault="000076DD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5 часов 2</w:t>
            </w:r>
            <w:r w:rsidR="00133994" w:rsidRPr="00874EFC">
              <w:rPr>
                <w:rFonts w:ascii="Times New Roman" w:hAnsi="Times New Roman" w:cs="Times New Roman"/>
              </w:rPr>
              <w:t>5</w:t>
            </w:r>
            <w:r w:rsidR="00E45180" w:rsidRPr="00874EFC">
              <w:rPr>
                <w:rFonts w:ascii="Times New Roman" w:hAnsi="Times New Roman" w:cs="Times New Roman"/>
              </w:rPr>
              <w:t xml:space="preserve"> </w:t>
            </w:r>
            <w:r w:rsidR="001C4F38">
              <w:rPr>
                <w:rFonts w:ascii="Times New Roman" w:hAnsi="Times New Roman" w:cs="Times New Roman"/>
              </w:rPr>
              <w:t>мин.</w:t>
            </w:r>
          </w:p>
        </w:tc>
      </w:tr>
      <w:tr w:rsidR="000062D1" w:rsidRPr="00874EFC" w:rsidTr="000062D1">
        <w:trPr>
          <w:trHeight w:val="1048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2D1718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lastRenderedPageBreak/>
              <w:t xml:space="preserve">    </w:t>
            </w:r>
            <w:r w:rsidR="00133994" w:rsidRPr="00874EFC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5F6A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Колосок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372663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ая</w:t>
            </w:r>
            <w:r w:rsidR="00133994" w:rsidRPr="00874EFC">
              <w:rPr>
                <w:rFonts w:ascii="Times New Roman" w:hAnsi="Times New Roman" w:cs="Times New Roman"/>
              </w:rPr>
              <w:t xml:space="preserve"> группа </w:t>
            </w:r>
          </w:p>
          <w:p w:rsidR="00133994" w:rsidRPr="00874EFC" w:rsidRDefault="003726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т 5 до 6</w:t>
            </w:r>
            <w:r w:rsidR="00133994" w:rsidRPr="00874EFC">
              <w:rPr>
                <w:rFonts w:ascii="Times New Roman" w:hAnsi="Times New Roman" w:cs="Times New Roman"/>
              </w:rPr>
              <w:t xml:space="preserve"> лет)</w:t>
            </w:r>
            <w:r w:rsidR="008A52FC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5F6A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Ягодка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E45180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 xml:space="preserve">Подготовительная </w:t>
            </w:r>
            <w:r w:rsidR="00133994" w:rsidRPr="00874EFC">
              <w:rPr>
                <w:rFonts w:ascii="Times New Roman" w:hAnsi="Times New Roman" w:cs="Times New Roman"/>
              </w:rPr>
              <w:t xml:space="preserve"> группа</w:t>
            </w:r>
          </w:p>
          <w:p w:rsidR="00133994" w:rsidRPr="00874EFC" w:rsidRDefault="00E45180">
            <w:pPr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(от 6 до 7</w:t>
            </w:r>
            <w:r w:rsidR="00133994" w:rsidRPr="00874EFC">
              <w:rPr>
                <w:rFonts w:ascii="Times New Roman" w:hAnsi="Times New Roman" w:cs="Times New Roman"/>
              </w:rPr>
              <w:t xml:space="preserve"> лет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15BE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чёлки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133994" w:rsidRPr="00874EFC" w:rsidRDefault="00133994">
            <w:pPr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(от 6 до 7 лет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7E5F6A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Гнёздышко</w:t>
            </w:r>
            <w:r w:rsidR="00133994" w:rsidRPr="00874EFC">
              <w:rPr>
                <w:rFonts w:ascii="Times New Roman" w:hAnsi="Times New Roman" w:cs="Times New Roman"/>
                <w:b/>
              </w:rPr>
              <w:t>»</w:t>
            </w:r>
          </w:p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Подготовительная группа</w:t>
            </w:r>
          </w:p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(от 6 до 7 лет)</w:t>
            </w:r>
          </w:p>
        </w:tc>
      </w:tr>
      <w:tr w:rsidR="000062D1" w:rsidRPr="00874EFC" w:rsidTr="00216D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F82" w:rsidRDefault="00F00F82" w:rsidP="00184D8D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 Познание ФЦКМ</w:t>
            </w:r>
          </w:p>
          <w:p w:rsidR="00426F63" w:rsidRDefault="00F00F82" w:rsidP="00F00F82">
            <w:pPr>
              <w:rPr>
                <w:rFonts w:ascii="Times New Roman" w:hAnsi="Times New Roman" w:cs="Times New Roman"/>
                <w:b/>
              </w:rPr>
            </w:pPr>
            <w:r w:rsidRPr="00F00F82">
              <w:rPr>
                <w:rFonts w:ascii="Times New Roman" w:hAnsi="Times New Roman" w:cs="Times New Roman"/>
                <w:b/>
              </w:rPr>
              <w:t xml:space="preserve">10.00 – 10.25 </w:t>
            </w:r>
            <w:r w:rsidR="00354C76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</w:p>
          <w:p w:rsidR="00F00F82" w:rsidRPr="00F00F82" w:rsidRDefault="00963D6E" w:rsidP="00862F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 – 16.05 </w:t>
            </w:r>
            <w:r w:rsidR="00862F1C" w:rsidRPr="00426F63">
              <w:rPr>
                <w:rFonts w:ascii="Times New Roman" w:hAnsi="Times New Roman" w:cs="Times New Roman"/>
                <w:b/>
              </w:rPr>
              <w:t>Познание КМД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46053" w:rsidRDefault="00B30E78" w:rsidP="00B30E7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00 – 9.30</w:t>
            </w:r>
            <w:r w:rsidR="00846053">
              <w:rPr>
                <w:rFonts w:ascii="Times New Roman" w:hAnsi="Times New Roman" w:cs="Times New Roman"/>
                <w:b/>
              </w:rPr>
              <w:t xml:space="preserve"> </w:t>
            </w:r>
            <w:r w:rsidR="00AF4728">
              <w:rPr>
                <w:rFonts w:ascii="Times New Roman" w:hAnsi="Times New Roman" w:cs="Times New Roman"/>
                <w:b/>
              </w:rPr>
              <w:t>Познание ФЭЭП</w:t>
            </w:r>
          </w:p>
          <w:p w:rsidR="00354C76" w:rsidRDefault="00354C76" w:rsidP="00783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-10.30 Музыка</w:t>
            </w:r>
          </w:p>
          <w:p w:rsidR="00133994" w:rsidRPr="00E51910" w:rsidRDefault="00C22B79" w:rsidP="00783D6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40 – 12.1</w:t>
            </w:r>
            <w:r w:rsidR="005462E4">
              <w:rPr>
                <w:rFonts w:ascii="Times New Roman" w:hAnsi="Times New Roman" w:cs="Times New Roman"/>
                <w:b/>
              </w:rPr>
              <w:t>0 Физкультура на улице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00 – 9.30</w:t>
            </w:r>
            <w:r w:rsidR="00E11A70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AF4728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E11A70" w:rsidRPr="00874EFC">
              <w:rPr>
                <w:rFonts w:ascii="Times New Roman" w:hAnsi="Times New Roman" w:cs="Times New Roman"/>
                <w:b/>
              </w:rPr>
              <w:t xml:space="preserve">9.40 – 10.10 </w:t>
            </w:r>
            <w:r w:rsidR="00E30230">
              <w:rPr>
                <w:rFonts w:ascii="Times New Roman" w:hAnsi="Times New Roman" w:cs="Times New Roman"/>
                <w:b/>
              </w:rPr>
              <w:t>Познание (ФКЦМ)</w:t>
            </w:r>
          </w:p>
          <w:p w:rsidR="00133994" w:rsidRPr="00874EFC" w:rsidRDefault="00C13BD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 11.30</w:t>
            </w:r>
            <w:r w:rsidR="0013054F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E11A70" w:rsidRPr="00874EFC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на улице</w:t>
            </w:r>
          </w:p>
          <w:p w:rsidR="007E4562" w:rsidRPr="00874EFC" w:rsidRDefault="007E456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00 – 9.30</w:t>
            </w:r>
            <w:r w:rsidR="009101D6" w:rsidRPr="00874EFC">
              <w:rPr>
                <w:rFonts w:ascii="Times New Roman" w:hAnsi="Times New Roman" w:cs="Times New Roman"/>
                <w:b/>
              </w:rPr>
              <w:t xml:space="preserve">  </w:t>
            </w:r>
            <w:r w:rsidR="00624CBE">
              <w:rPr>
                <w:rFonts w:ascii="Times New Roman" w:hAnsi="Times New Roman" w:cs="Times New Roman"/>
                <w:b/>
              </w:rPr>
              <w:t xml:space="preserve">Физкультура </w:t>
            </w:r>
            <w:proofErr w:type="gramStart"/>
            <w:r w:rsidR="00624CBE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="00624CBE">
              <w:rPr>
                <w:rFonts w:ascii="Times New Roman" w:hAnsi="Times New Roman" w:cs="Times New Roman"/>
                <w:b/>
              </w:rPr>
              <w:t>гр.)</w:t>
            </w:r>
            <w:r w:rsidR="009101D6" w:rsidRPr="00874EF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69503B" w:rsidRPr="00874EFC" w:rsidRDefault="0069503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40 – 10.10 </w:t>
            </w:r>
            <w:r w:rsidR="00624CBE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133994" w:rsidRPr="00874EFC" w:rsidRDefault="00AC3E68">
            <w:pPr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10.40 – 11</w:t>
            </w:r>
            <w:r w:rsidR="009101D6" w:rsidRPr="00874EFC">
              <w:rPr>
                <w:rFonts w:ascii="Times New Roman" w:hAnsi="Times New Roman" w:cs="Times New Roman"/>
                <w:b/>
              </w:rPr>
              <w:t>.1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0  </w:t>
            </w:r>
            <w:r w:rsidR="00784AD1" w:rsidRPr="00874EFC">
              <w:rPr>
                <w:rFonts w:ascii="Times New Roman" w:hAnsi="Times New Roman" w:cs="Times New Roman"/>
                <w:b/>
              </w:rPr>
              <w:t>Музыка</w:t>
            </w:r>
          </w:p>
          <w:p w:rsidR="009101D6" w:rsidRPr="00874EFC" w:rsidRDefault="009101D6" w:rsidP="009101D6">
            <w:pPr>
              <w:rPr>
                <w:rFonts w:ascii="Times New Roman" w:hAnsi="Times New Roman" w:cs="Times New Roman"/>
                <w:b/>
              </w:rPr>
            </w:pPr>
          </w:p>
          <w:p w:rsidR="00133994" w:rsidRPr="00874EFC" w:rsidRDefault="00133994" w:rsidP="00E71E7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2D1" w:rsidRPr="00874EFC" w:rsidTr="00216D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F5B7A" w:rsidRDefault="00862F1C" w:rsidP="008912D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-9.5</w:t>
            </w:r>
            <w:r w:rsidR="00DF5B7A"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Кружок</w:t>
            </w:r>
          </w:p>
          <w:p w:rsidR="00426F63" w:rsidRDefault="00354C76" w:rsidP="008912D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0 – 10.25</w:t>
            </w:r>
            <w:r w:rsidR="00426F63">
              <w:rPr>
                <w:rFonts w:ascii="Times New Roman" w:hAnsi="Times New Roman" w:cs="Times New Roman"/>
                <w:b/>
              </w:rPr>
              <w:t xml:space="preserve"> </w:t>
            </w:r>
            <w:r w:rsidRPr="00F00F82">
              <w:rPr>
                <w:rFonts w:ascii="Times New Roman" w:hAnsi="Times New Roman" w:cs="Times New Roman"/>
                <w:b/>
              </w:rPr>
              <w:t>Музыка</w:t>
            </w:r>
          </w:p>
          <w:p w:rsidR="00963D6E" w:rsidRDefault="00963D6E" w:rsidP="00426F63">
            <w:pPr>
              <w:rPr>
                <w:rFonts w:ascii="Times New Roman" w:hAnsi="Times New Roman" w:cs="Times New Roman"/>
                <w:b/>
              </w:rPr>
            </w:pPr>
          </w:p>
          <w:p w:rsidR="00426F63" w:rsidRPr="00426F63" w:rsidRDefault="00426F63" w:rsidP="00426F63">
            <w:pPr>
              <w:rPr>
                <w:rFonts w:ascii="Times New Roman" w:hAnsi="Times New Roman" w:cs="Times New Roman"/>
                <w:b/>
              </w:rPr>
            </w:pPr>
            <w:r w:rsidRPr="00426F63">
              <w:rPr>
                <w:rFonts w:ascii="Times New Roman" w:hAnsi="Times New Roman" w:cs="Times New Roman"/>
                <w:b/>
              </w:rPr>
              <w:t xml:space="preserve"> </w:t>
            </w:r>
            <w:r w:rsidR="00963D6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994" w:rsidRPr="00426F63" w:rsidRDefault="00133994" w:rsidP="00426F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06C65" w:rsidRDefault="005462E4" w:rsidP="00E5191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30 Познание ФЭМП</w:t>
            </w:r>
          </w:p>
          <w:p w:rsidR="005462E4" w:rsidRDefault="005462E4" w:rsidP="00E5191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10 Познание КМД</w:t>
            </w:r>
          </w:p>
          <w:p w:rsidR="005462E4" w:rsidRDefault="00A2295C" w:rsidP="00E51910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 – 11.00 Физкультура 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р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5462E4" w:rsidRPr="00874EFC" w:rsidRDefault="005462E4" w:rsidP="00AF4728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C214E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00 – 9.30 </w:t>
            </w:r>
            <w:r w:rsidR="006B57C6">
              <w:rPr>
                <w:rFonts w:ascii="Times New Roman" w:hAnsi="Times New Roman" w:cs="Times New Roman"/>
                <w:b/>
              </w:rPr>
              <w:t>Физкультура (гр.)</w:t>
            </w:r>
          </w:p>
          <w:p w:rsidR="00133994" w:rsidRPr="00874EFC" w:rsidRDefault="006B57C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50 – 10.20 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</w:rPr>
              <w:t xml:space="preserve">Познание (Ф.Э.М.П.) 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994" w:rsidRDefault="002C214E" w:rsidP="00C13BD8">
            <w:pPr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10.40 – 11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.10 </w:t>
            </w:r>
            <w:r w:rsidR="00E45D3E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C13BD8" w:rsidRPr="00874EFC">
              <w:rPr>
                <w:rFonts w:ascii="Times New Roman" w:hAnsi="Times New Roman" w:cs="Times New Roman"/>
                <w:b/>
              </w:rPr>
              <w:t xml:space="preserve">Музыка </w:t>
            </w:r>
          </w:p>
          <w:p w:rsidR="006B57C6" w:rsidRDefault="006B57C6" w:rsidP="00C13BD8">
            <w:pPr>
              <w:rPr>
                <w:rFonts w:ascii="Times New Roman" w:hAnsi="Times New Roman" w:cs="Times New Roman"/>
                <w:b/>
              </w:rPr>
            </w:pPr>
          </w:p>
          <w:p w:rsidR="006B57C6" w:rsidRPr="00874EFC" w:rsidRDefault="00E30230" w:rsidP="006B5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6501EE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6501EE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-16.</w:t>
            </w:r>
            <w:r w:rsidRPr="006501EE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 Кружок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00 – 9.30    Познание (Ф.Э.М.П.)</w:t>
            </w:r>
          </w:p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40 – 10.10 </w:t>
            </w:r>
            <w:r w:rsidR="004549D8" w:rsidRPr="00874EFC">
              <w:rPr>
                <w:rFonts w:ascii="Times New Roman" w:hAnsi="Times New Roman" w:cs="Times New Roman"/>
                <w:b/>
              </w:rPr>
              <w:t>Познание (КМД</w:t>
            </w:r>
            <w:proofErr w:type="gramStart"/>
            <w:r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4549D8">
              <w:rPr>
                <w:rFonts w:ascii="Times New Roman" w:hAnsi="Times New Roman" w:cs="Times New Roman"/>
                <w:b/>
              </w:rPr>
              <w:t>)</w:t>
            </w:r>
            <w:proofErr w:type="gramEnd"/>
          </w:p>
          <w:p w:rsidR="00133994" w:rsidRPr="00874EFC" w:rsidRDefault="00624CBE" w:rsidP="00784AD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69503B">
              <w:rPr>
                <w:rFonts w:ascii="Times New Roman" w:hAnsi="Times New Roman" w:cs="Times New Roman"/>
                <w:b/>
              </w:rPr>
              <w:t>.</w:t>
            </w:r>
            <w:r w:rsidR="0069503B" w:rsidRPr="00C13BD8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0-12</w:t>
            </w:r>
            <w:r w:rsidR="0069503B">
              <w:rPr>
                <w:rFonts w:ascii="Times New Roman" w:hAnsi="Times New Roman" w:cs="Times New Roman"/>
                <w:b/>
              </w:rPr>
              <w:t>.</w:t>
            </w:r>
            <w:r w:rsidR="0069503B" w:rsidRPr="00C13BD8">
              <w:rPr>
                <w:rFonts w:ascii="Times New Roman" w:hAnsi="Times New Roman" w:cs="Times New Roman"/>
                <w:b/>
              </w:rPr>
              <w:t>1</w:t>
            </w:r>
            <w:r w:rsidR="0069503B">
              <w:rPr>
                <w:rFonts w:ascii="Times New Roman" w:hAnsi="Times New Roman" w:cs="Times New Roman"/>
                <w:b/>
              </w:rPr>
              <w:t xml:space="preserve">0 </w:t>
            </w:r>
            <w:r w:rsidR="0069503B" w:rsidRPr="00874EFC">
              <w:rPr>
                <w:rFonts w:ascii="Times New Roman" w:hAnsi="Times New Roman" w:cs="Times New Roman"/>
                <w:b/>
              </w:rPr>
              <w:t>Физкультура</w:t>
            </w:r>
            <w:r>
              <w:rPr>
                <w:rFonts w:ascii="Times New Roman" w:hAnsi="Times New Roman" w:cs="Times New Roman"/>
                <w:b/>
              </w:rPr>
              <w:t xml:space="preserve"> (ул.)</w:t>
            </w:r>
          </w:p>
        </w:tc>
      </w:tr>
      <w:tr w:rsidR="000062D1" w:rsidRPr="00874EFC" w:rsidTr="000062D1">
        <w:trPr>
          <w:trHeight w:val="1259"/>
        </w:trPr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Сред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F00F82" w:rsidRDefault="00354C76" w:rsidP="00A56591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00 – 9.20</w:t>
            </w:r>
            <w:r w:rsidR="00F00F82">
              <w:rPr>
                <w:rFonts w:ascii="Times New Roman" w:hAnsi="Times New Roman" w:cs="Times New Roman"/>
                <w:b/>
              </w:rPr>
              <w:t xml:space="preserve"> Рисование</w:t>
            </w:r>
          </w:p>
          <w:p w:rsidR="00426F63" w:rsidRPr="00DF5B7A" w:rsidRDefault="00354C76" w:rsidP="00F00F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00 – 10.25</w:t>
            </w:r>
            <w:r w:rsidR="00426F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ознание ФЭМП</w:t>
            </w:r>
          </w:p>
          <w:p w:rsidR="00DF5B7A" w:rsidRDefault="00DF5B7A" w:rsidP="00963D6E">
            <w:pPr>
              <w:rPr>
                <w:rFonts w:ascii="Times New Roman" w:hAnsi="Times New Roman" w:cs="Times New Roman"/>
                <w:b/>
              </w:rPr>
            </w:pPr>
          </w:p>
          <w:p w:rsidR="00133994" w:rsidRPr="00426F63" w:rsidRDefault="006501EE" w:rsidP="00963D6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15 – 16.40</w:t>
            </w:r>
            <w:r w:rsidR="00963D6E">
              <w:rPr>
                <w:rFonts w:ascii="Times New Roman" w:hAnsi="Times New Roman" w:cs="Times New Roman"/>
                <w:b/>
              </w:rPr>
              <w:t xml:space="preserve"> Физкультур</w:t>
            </w:r>
            <w:proofErr w:type="gramStart"/>
            <w:r w:rsidR="00963D6E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="00963D6E">
              <w:rPr>
                <w:rFonts w:ascii="Times New Roman" w:hAnsi="Times New Roman" w:cs="Times New Roman"/>
                <w:b/>
              </w:rPr>
              <w:t>за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B735D" w:rsidRPr="00C13BD8" w:rsidRDefault="00C13BD8" w:rsidP="00846053">
            <w:pPr>
              <w:rPr>
                <w:rFonts w:ascii="Times New Roman" w:hAnsi="Times New Roman" w:cs="Times New Roman"/>
                <w:b/>
              </w:rPr>
            </w:pPr>
            <w:r w:rsidRPr="00C13BD8">
              <w:rPr>
                <w:rFonts w:ascii="Times New Roman" w:hAnsi="Times New Roman" w:cs="Times New Roman"/>
                <w:b/>
              </w:rPr>
              <w:t>9.00 – 9.30 Развитие речи</w:t>
            </w:r>
          </w:p>
          <w:p w:rsidR="007B735D" w:rsidRPr="006B57C6" w:rsidRDefault="006B57C6" w:rsidP="007B73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</w:t>
            </w:r>
            <w:r w:rsidRPr="006501EE">
              <w:rPr>
                <w:rFonts w:ascii="Times New Roman" w:hAnsi="Times New Roman" w:cs="Times New Roman"/>
                <w:b/>
              </w:rPr>
              <w:t>40 – 10</w:t>
            </w:r>
            <w:r>
              <w:rPr>
                <w:rFonts w:ascii="Times New Roman" w:hAnsi="Times New Roman" w:cs="Times New Roman"/>
                <w:b/>
              </w:rPr>
              <w:t xml:space="preserve">.10 </w:t>
            </w:r>
            <w:r w:rsidRPr="00C13BD8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C13BD8" w:rsidRDefault="00A2295C" w:rsidP="007B73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2</w:t>
            </w:r>
            <w:r w:rsidR="002A6742">
              <w:rPr>
                <w:rFonts w:ascii="Times New Roman" w:hAnsi="Times New Roman" w:cs="Times New Roman"/>
                <w:b/>
              </w:rPr>
              <w:t>0 -1</w:t>
            </w:r>
            <w:r>
              <w:rPr>
                <w:rFonts w:ascii="Times New Roman" w:hAnsi="Times New Roman" w:cs="Times New Roman"/>
                <w:b/>
              </w:rPr>
              <w:t>0.5</w:t>
            </w:r>
            <w:r w:rsidR="002A6742">
              <w:rPr>
                <w:rFonts w:ascii="Times New Roman" w:hAnsi="Times New Roman" w:cs="Times New Roman"/>
                <w:b/>
              </w:rPr>
              <w:t xml:space="preserve">0 </w:t>
            </w:r>
            <w:r>
              <w:rPr>
                <w:rFonts w:ascii="Times New Roman" w:hAnsi="Times New Roman" w:cs="Times New Roman"/>
                <w:b/>
              </w:rPr>
              <w:t>Рисование</w:t>
            </w:r>
          </w:p>
          <w:p w:rsidR="0011667B" w:rsidRDefault="0011667B" w:rsidP="00C13BD8">
            <w:pPr>
              <w:rPr>
                <w:rFonts w:ascii="Times New Roman" w:hAnsi="Times New Roman" w:cs="Times New Roman"/>
              </w:rPr>
            </w:pPr>
          </w:p>
          <w:p w:rsidR="00C13BD8" w:rsidRPr="00C13BD8" w:rsidRDefault="006501EE" w:rsidP="006B5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45</w:t>
            </w:r>
            <w:r w:rsidR="006B57C6">
              <w:rPr>
                <w:rFonts w:ascii="Times New Roman" w:hAnsi="Times New Roman" w:cs="Times New Roman"/>
                <w:b/>
              </w:rPr>
              <w:t xml:space="preserve"> – 17</w:t>
            </w:r>
            <w:r>
              <w:rPr>
                <w:rFonts w:ascii="Times New Roman" w:hAnsi="Times New Roman" w:cs="Times New Roman"/>
                <w:b/>
              </w:rPr>
              <w:t>.15</w:t>
            </w:r>
            <w:r w:rsidR="00C13BD8" w:rsidRPr="00C13BD8">
              <w:rPr>
                <w:rFonts w:ascii="Times New Roman" w:hAnsi="Times New Roman" w:cs="Times New Roman"/>
                <w:b/>
              </w:rPr>
              <w:t xml:space="preserve"> </w:t>
            </w:r>
            <w:r w:rsidR="006B57C6"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 w:rsidR="006B57C6"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 w:rsidR="006B57C6">
              <w:rPr>
                <w:rFonts w:ascii="Times New Roman" w:hAnsi="Times New Roman" w:cs="Times New Roman"/>
                <w:b/>
              </w:rPr>
              <w:t>зал)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054F" w:rsidRPr="00874EFC" w:rsidRDefault="00133994">
            <w:pPr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00 – 9.30 </w:t>
            </w:r>
            <w:r w:rsidR="00E11A70" w:rsidRPr="00874EFC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</w:p>
          <w:p w:rsidR="00E45D3E" w:rsidRPr="00874EFC" w:rsidRDefault="006B57C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50 – 10.2</w:t>
            </w:r>
            <w:r w:rsidR="00E45D3E" w:rsidRPr="00874EFC">
              <w:rPr>
                <w:rFonts w:ascii="Times New Roman" w:hAnsi="Times New Roman" w:cs="Times New Roman"/>
                <w:b/>
              </w:rPr>
              <w:t xml:space="preserve">0 </w:t>
            </w:r>
            <w:r w:rsidRPr="00874EFC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C02B69" w:rsidRDefault="00C02B69">
            <w:pPr>
              <w:rPr>
                <w:rFonts w:ascii="Times New Roman" w:hAnsi="Times New Roman" w:cs="Times New Roman"/>
                <w:b/>
              </w:rPr>
            </w:pPr>
          </w:p>
          <w:p w:rsidR="00133994" w:rsidRPr="00874EFC" w:rsidRDefault="00AF4728" w:rsidP="00E3023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 – 16.10 </w:t>
            </w:r>
            <w:r w:rsidR="00E30230" w:rsidRPr="00874EFC">
              <w:rPr>
                <w:rFonts w:ascii="Times New Roman" w:hAnsi="Times New Roman" w:cs="Times New Roman"/>
                <w:b/>
              </w:rPr>
              <w:t>Развитие речи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00 – 9.30    </w:t>
            </w:r>
            <w:r w:rsidR="00A20387" w:rsidRPr="00874EFC">
              <w:rPr>
                <w:rFonts w:ascii="Times New Roman" w:hAnsi="Times New Roman" w:cs="Times New Roman"/>
                <w:b/>
              </w:rPr>
              <w:t>Познание (Ф.Э.М.П.)</w:t>
            </w:r>
          </w:p>
          <w:p w:rsidR="00133994" w:rsidRPr="00874EFC" w:rsidRDefault="00142292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40 – 10.10  </w:t>
            </w:r>
            <w:r w:rsidR="0069503B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133994" w:rsidRDefault="00A20387" w:rsidP="008B76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0.30-11.00 </w:t>
            </w:r>
            <w:r w:rsidRPr="00874EFC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</w:p>
          <w:p w:rsidR="00815AAD" w:rsidRPr="00874EFC" w:rsidRDefault="00815AAD" w:rsidP="004549D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062D1" w:rsidRPr="00874EFC" w:rsidTr="00F83533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Четверг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A6742" w:rsidRDefault="00426F63" w:rsidP="00DF5B7A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20 </w:t>
            </w:r>
            <w:r w:rsidR="00F00F82" w:rsidRPr="00426F63">
              <w:rPr>
                <w:rFonts w:ascii="Times New Roman" w:hAnsi="Times New Roman" w:cs="Times New Roman"/>
                <w:b/>
              </w:rPr>
              <w:t xml:space="preserve"> </w:t>
            </w:r>
            <w:r w:rsidR="00354C76">
              <w:rPr>
                <w:rFonts w:ascii="Times New Roman" w:hAnsi="Times New Roman" w:cs="Times New Roman"/>
                <w:b/>
              </w:rPr>
              <w:t>Развитие речи</w:t>
            </w:r>
          </w:p>
          <w:p w:rsidR="00DF5B7A" w:rsidRDefault="00DF5B7A" w:rsidP="002A674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00 – 11.25 Физкульту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ул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DF5B7A" w:rsidRDefault="00DF5B7A" w:rsidP="00DF5B7A">
            <w:pPr>
              <w:rPr>
                <w:rFonts w:ascii="Times New Roman" w:hAnsi="Times New Roman" w:cs="Times New Roman"/>
                <w:b/>
              </w:rPr>
            </w:pPr>
          </w:p>
          <w:p w:rsidR="00ED3909" w:rsidRPr="00DF5B7A" w:rsidRDefault="00DF5B7A" w:rsidP="00DF5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5.40 – 16.05 Лепка/аппликация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5462E4" w:rsidRPr="00C13BD8" w:rsidRDefault="00C13BD8" w:rsidP="005462E4">
            <w:pPr>
              <w:rPr>
                <w:rFonts w:ascii="Times New Roman" w:hAnsi="Times New Roman" w:cs="Times New Roman"/>
                <w:b/>
              </w:rPr>
            </w:pPr>
            <w:r w:rsidRPr="00C13BD8">
              <w:rPr>
                <w:rFonts w:ascii="Times New Roman" w:hAnsi="Times New Roman" w:cs="Times New Roman"/>
                <w:b/>
              </w:rPr>
              <w:t>9.00 – 9.30 Познание ФЭМП</w:t>
            </w:r>
          </w:p>
          <w:p w:rsidR="00C13BD8" w:rsidRPr="00C13BD8" w:rsidRDefault="0028202B" w:rsidP="005462E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5 – 10.05</w:t>
            </w:r>
            <w:r w:rsidR="005462E4" w:rsidRPr="00C13BD8">
              <w:rPr>
                <w:rFonts w:ascii="Times New Roman" w:hAnsi="Times New Roman" w:cs="Times New Roman"/>
                <w:b/>
              </w:rPr>
              <w:t xml:space="preserve"> Рисование</w:t>
            </w:r>
          </w:p>
          <w:p w:rsidR="002A6742" w:rsidRDefault="002A6742" w:rsidP="00C13B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0-11.10 Музыка</w:t>
            </w:r>
          </w:p>
          <w:p w:rsidR="00354C76" w:rsidRDefault="00354C76" w:rsidP="00354C76">
            <w:pPr>
              <w:rPr>
                <w:rFonts w:ascii="Times New Roman" w:hAnsi="Times New Roman" w:cs="Times New Roman"/>
                <w:b/>
              </w:rPr>
            </w:pPr>
          </w:p>
          <w:p w:rsidR="00133994" w:rsidRPr="00C13BD8" w:rsidRDefault="00133994" w:rsidP="006B57C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E45D3E" w:rsidRPr="00874EFC" w:rsidRDefault="00133994" w:rsidP="00E45D3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9.00 – 9.30  </w:t>
            </w:r>
            <w:r w:rsidR="00E45D3E" w:rsidRPr="00874EFC">
              <w:rPr>
                <w:rFonts w:ascii="Times New Roman" w:hAnsi="Times New Roman" w:cs="Times New Roman"/>
                <w:b/>
              </w:rPr>
              <w:t>Познание (Ф.Э.М.П.)</w:t>
            </w:r>
          </w:p>
          <w:p w:rsidR="00133994" w:rsidRPr="00874EFC" w:rsidRDefault="00624CBE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10.0</w:t>
            </w:r>
            <w:r w:rsidR="00E11A70" w:rsidRPr="00874EFC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0.30 </w:t>
            </w:r>
            <w:r w:rsidR="00E11A70" w:rsidRPr="00874EFC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Физкультур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</w:rPr>
              <w:t>гр.)</w:t>
            </w:r>
          </w:p>
          <w:p w:rsidR="00133994" w:rsidRPr="00874EFC" w:rsidRDefault="00162B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5</w:t>
            </w:r>
            <w:r w:rsidR="00C02B69">
              <w:rPr>
                <w:rFonts w:ascii="Times New Roman" w:hAnsi="Times New Roman" w:cs="Times New Roman"/>
                <w:b/>
              </w:rPr>
              <w:t>-11.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11264">
              <w:rPr>
                <w:rFonts w:ascii="Times New Roman" w:hAnsi="Times New Roman" w:cs="Times New Roman"/>
                <w:b/>
              </w:rPr>
              <w:t xml:space="preserve"> </w:t>
            </w:r>
            <w:r w:rsidR="00C02B69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133994" w:rsidRDefault="00133994">
            <w:pPr>
              <w:rPr>
                <w:rFonts w:ascii="Times New Roman" w:hAnsi="Times New Roman" w:cs="Times New Roman"/>
              </w:rPr>
            </w:pPr>
          </w:p>
          <w:p w:rsidR="00C02B69" w:rsidRPr="00874EFC" w:rsidRDefault="00C02B69" w:rsidP="00AF47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2B4981" w:rsidRDefault="00A20387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2B4981">
              <w:rPr>
                <w:rFonts w:ascii="Times New Roman" w:hAnsi="Times New Roman" w:cs="Times New Roman"/>
                <w:b/>
              </w:rPr>
              <w:t>9.25 – 9.55 Физкультура (гр.)</w:t>
            </w:r>
            <w:r w:rsidR="00874EFC" w:rsidRPr="002B498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133994" w:rsidRPr="00874EFC" w:rsidRDefault="002A6742" w:rsidP="009101D6">
            <w:pPr>
              <w:rPr>
                <w:rFonts w:ascii="Times New Roman" w:hAnsi="Times New Roman" w:cs="Times New Roman"/>
                <w:b/>
              </w:rPr>
            </w:pPr>
            <w:r w:rsidRPr="002B4981">
              <w:rPr>
                <w:rFonts w:ascii="Times New Roman" w:hAnsi="Times New Roman" w:cs="Times New Roman"/>
                <w:b/>
              </w:rPr>
              <w:t>10.0</w:t>
            </w:r>
            <w:r w:rsidR="002B4981">
              <w:rPr>
                <w:rFonts w:ascii="Times New Roman" w:hAnsi="Times New Roman" w:cs="Times New Roman"/>
                <w:b/>
              </w:rPr>
              <w:t>0 – 10.3</w:t>
            </w:r>
            <w:r w:rsidR="0096163D" w:rsidRPr="002B4981">
              <w:rPr>
                <w:rFonts w:ascii="Times New Roman" w:hAnsi="Times New Roman" w:cs="Times New Roman"/>
                <w:b/>
              </w:rPr>
              <w:t>0</w:t>
            </w:r>
            <w:r w:rsidR="00133994" w:rsidRPr="002B4981">
              <w:rPr>
                <w:rFonts w:ascii="Times New Roman" w:hAnsi="Times New Roman" w:cs="Times New Roman"/>
                <w:b/>
              </w:rPr>
              <w:t xml:space="preserve"> </w:t>
            </w:r>
            <w:r w:rsidR="00784AD1" w:rsidRPr="002B4981">
              <w:rPr>
                <w:rFonts w:ascii="Times New Roman" w:hAnsi="Times New Roman" w:cs="Times New Roman"/>
                <w:b/>
              </w:rPr>
              <w:t>Музыка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 </w:t>
            </w:r>
          </w:p>
          <w:p w:rsidR="002B4981" w:rsidRDefault="00142292" w:rsidP="002B4981">
            <w:pPr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2B4981">
              <w:rPr>
                <w:rFonts w:ascii="Times New Roman" w:hAnsi="Times New Roman" w:cs="Times New Roman"/>
                <w:b/>
              </w:rPr>
              <w:t>10.40 – 11.10</w:t>
            </w:r>
            <w:r w:rsidR="00E92F68">
              <w:rPr>
                <w:rFonts w:ascii="Times New Roman" w:hAnsi="Times New Roman" w:cs="Times New Roman"/>
                <w:b/>
              </w:rPr>
              <w:t xml:space="preserve"> </w:t>
            </w:r>
            <w:r w:rsidR="00E92F68" w:rsidRPr="00874EFC">
              <w:rPr>
                <w:rFonts w:ascii="Times New Roman" w:hAnsi="Times New Roman" w:cs="Times New Roman"/>
                <w:b/>
              </w:rPr>
              <w:t>Лепка/аппликация</w:t>
            </w:r>
          </w:p>
          <w:p w:rsidR="000062D1" w:rsidRPr="00874EFC" w:rsidRDefault="000062D1" w:rsidP="000062D1">
            <w:pPr>
              <w:rPr>
                <w:rFonts w:ascii="Times New Roman" w:hAnsi="Times New Roman" w:cs="Times New Roman"/>
                <w:b/>
              </w:rPr>
            </w:pPr>
          </w:p>
          <w:p w:rsidR="00E86ACB" w:rsidRPr="00874EFC" w:rsidRDefault="00CC0DFB" w:rsidP="00E71E7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5.40-16.10 </w:t>
            </w:r>
            <w:r w:rsidR="00E71E70">
              <w:rPr>
                <w:rFonts w:ascii="Times New Roman" w:hAnsi="Times New Roman" w:cs="Times New Roman"/>
                <w:b/>
              </w:rPr>
              <w:t xml:space="preserve"> Познание ФЭЭП </w:t>
            </w:r>
            <w:r w:rsidR="00E71E70" w:rsidRPr="00874EF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062D1" w:rsidRPr="00874EFC" w:rsidTr="00216DFE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ятница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994" w:rsidRDefault="00354C76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30 – 9.</w:t>
            </w:r>
            <w:r w:rsidR="00426F6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="00426F63">
              <w:rPr>
                <w:rFonts w:ascii="Times New Roman" w:hAnsi="Times New Roman" w:cs="Times New Roman"/>
                <w:b/>
              </w:rPr>
              <w:t xml:space="preserve"> </w:t>
            </w:r>
            <w:r w:rsidRPr="00426F63">
              <w:rPr>
                <w:rFonts w:ascii="Times New Roman" w:hAnsi="Times New Roman" w:cs="Times New Roman"/>
                <w:b/>
              </w:rPr>
              <w:t>Музыка</w:t>
            </w:r>
          </w:p>
          <w:p w:rsidR="00F00F82" w:rsidRDefault="007F795B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5 – 10.25</w:t>
            </w:r>
            <w:r w:rsidR="00F00F82">
              <w:rPr>
                <w:rFonts w:ascii="Times New Roman" w:hAnsi="Times New Roman" w:cs="Times New Roman"/>
                <w:b/>
              </w:rPr>
              <w:t xml:space="preserve"> Рисование</w:t>
            </w:r>
          </w:p>
          <w:p w:rsidR="00426F63" w:rsidRDefault="00426F63" w:rsidP="00F00F82">
            <w:pPr>
              <w:rPr>
                <w:rFonts w:ascii="Times New Roman" w:hAnsi="Times New Roman" w:cs="Times New Roman"/>
              </w:rPr>
            </w:pPr>
          </w:p>
          <w:p w:rsidR="00F00F82" w:rsidRPr="00426F63" w:rsidRDefault="00C22B79" w:rsidP="00F00F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</w:t>
            </w:r>
            <w:r w:rsidR="00F00F82" w:rsidRPr="00426F63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>0 – 17.15</w:t>
            </w:r>
            <w:r w:rsidR="00F00F82" w:rsidRPr="00426F63">
              <w:rPr>
                <w:rFonts w:ascii="Times New Roman" w:hAnsi="Times New Roman" w:cs="Times New Roman"/>
                <w:b/>
              </w:rPr>
              <w:t xml:space="preserve"> Физкультура</w:t>
            </w:r>
            <w:r>
              <w:rPr>
                <w:rFonts w:ascii="Times New Roman" w:hAnsi="Times New Roman" w:cs="Times New Roman"/>
                <w:b/>
              </w:rPr>
              <w:t xml:space="preserve"> (зал)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33994" w:rsidRPr="00C13BD8" w:rsidRDefault="006B57C6" w:rsidP="0084605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– 9.30 </w:t>
            </w:r>
            <w:r w:rsidRPr="00C13BD8">
              <w:rPr>
                <w:rFonts w:ascii="Times New Roman" w:hAnsi="Times New Roman" w:cs="Times New Roman"/>
                <w:b/>
              </w:rPr>
              <w:t>Подготовка к обучению грамоте</w:t>
            </w:r>
          </w:p>
          <w:p w:rsidR="007B735D" w:rsidRPr="00C13BD8" w:rsidRDefault="00C13BD8" w:rsidP="00846053">
            <w:pPr>
              <w:rPr>
                <w:rFonts w:ascii="Times New Roman" w:hAnsi="Times New Roman" w:cs="Times New Roman"/>
                <w:b/>
              </w:rPr>
            </w:pPr>
            <w:r w:rsidRPr="00C13BD8">
              <w:rPr>
                <w:rFonts w:ascii="Times New Roman" w:hAnsi="Times New Roman" w:cs="Times New Roman"/>
                <w:b/>
              </w:rPr>
              <w:t>9.40 – 10.10 Познание ФЦКМ</w:t>
            </w:r>
          </w:p>
          <w:p w:rsidR="007B735D" w:rsidRPr="00874EFC" w:rsidRDefault="002A6742" w:rsidP="00846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.20-10.50 Кружок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F4728" w:rsidRDefault="00AF4728" w:rsidP="00096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.00 - 9.30  </w:t>
            </w:r>
            <w:r w:rsidRPr="00027AAE">
              <w:rPr>
                <w:rFonts w:ascii="Times New Roman" w:hAnsi="Times New Roman" w:cs="Times New Roman"/>
                <w:b/>
              </w:rPr>
              <w:t>Познание</w:t>
            </w:r>
            <w:r>
              <w:rPr>
                <w:rFonts w:ascii="Times New Roman" w:hAnsi="Times New Roman" w:cs="Times New Roman"/>
                <w:b/>
              </w:rPr>
              <w:t xml:space="preserve"> (ФЭЭП)</w:t>
            </w:r>
          </w:p>
          <w:p w:rsidR="00027AAE" w:rsidRDefault="00624CBE" w:rsidP="00096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0 – 10.10</w:t>
            </w:r>
            <w:r w:rsidR="00BF0215">
              <w:rPr>
                <w:rFonts w:ascii="Times New Roman" w:hAnsi="Times New Roman" w:cs="Times New Roman"/>
                <w:b/>
              </w:rPr>
              <w:t xml:space="preserve"> </w:t>
            </w:r>
            <w:r w:rsidR="00AF4728">
              <w:rPr>
                <w:rFonts w:ascii="Times New Roman" w:hAnsi="Times New Roman" w:cs="Times New Roman"/>
                <w:b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</w:rPr>
              <w:t>Познание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874EFC">
              <w:rPr>
                <w:rFonts w:ascii="Times New Roman" w:hAnsi="Times New Roman" w:cs="Times New Roman"/>
                <w:b/>
              </w:rPr>
              <w:t>(КМД)</w:t>
            </w:r>
          </w:p>
          <w:p w:rsidR="00133994" w:rsidRDefault="00C13BD8" w:rsidP="00096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4</w:t>
            </w:r>
            <w:r w:rsidR="00D57EA5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– 11.10</w:t>
            </w:r>
            <w:r w:rsidR="00133994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2C214E" w:rsidRPr="00874EFC">
              <w:rPr>
                <w:rFonts w:ascii="Times New Roman" w:hAnsi="Times New Roman" w:cs="Times New Roman"/>
                <w:b/>
              </w:rPr>
              <w:t>Музыка</w:t>
            </w:r>
          </w:p>
          <w:p w:rsidR="000965A0" w:rsidRDefault="00C13BD8" w:rsidP="000965A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0965A0" w:rsidRPr="00C13BD8" w:rsidRDefault="000965A0" w:rsidP="000965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00 – 9.30</w:t>
            </w:r>
            <w:r w:rsidR="000D02BD" w:rsidRPr="000D02BD">
              <w:rPr>
                <w:rFonts w:ascii="Times New Roman" w:hAnsi="Times New Roman" w:cs="Times New Roman"/>
                <w:b/>
              </w:rPr>
              <w:t xml:space="preserve"> </w:t>
            </w:r>
            <w:r w:rsidR="00815AAD">
              <w:rPr>
                <w:rFonts w:ascii="Times New Roman" w:hAnsi="Times New Roman" w:cs="Times New Roman"/>
                <w:b/>
              </w:rPr>
              <w:t>Познание</w:t>
            </w:r>
            <w:r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CC0DFB" w:rsidRPr="00874EFC">
              <w:rPr>
                <w:rFonts w:ascii="Times New Roman" w:hAnsi="Times New Roman" w:cs="Times New Roman"/>
                <w:b/>
              </w:rPr>
              <w:t>(ФЦКМ)</w:t>
            </w:r>
          </w:p>
          <w:p w:rsidR="000062D1" w:rsidRPr="00A20387" w:rsidRDefault="00142292" w:rsidP="000062D1">
            <w:pPr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9.40 – 10.10</w:t>
            </w:r>
            <w:r w:rsidR="00DC4E2C" w:rsidRPr="00874EFC">
              <w:rPr>
                <w:rFonts w:ascii="Times New Roman" w:hAnsi="Times New Roman" w:cs="Times New Roman"/>
                <w:b/>
              </w:rPr>
              <w:t xml:space="preserve"> </w:t>
            </w:r>
            <w:r w:rsidR="00E92F68">
              <w:rPr>
                <w:rFonts w:ascii="Times New Roman" w:hAnsi="Times New Roman" w:cs="Times New Roman"/>
                <w:b/>
              </w:rPr>
              <w:t>Кружок</w:t>
            </w:r>
            <w:r w:rsidR="00E92F68" w:rsidRPr="00874EFC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4981" w:rsidRDefault="00A20387" w:rsidP="000062D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30-11.00</w:t>
            </w:r>
            <w:r w:rsidR="00E71E70">
              <w:rPr>
                <w:rFonts w:ascii="Times New Roman" w:hAnsi="Times New Roman" w:cs="Times New Roman"/>
                <w:b/>
              </w:rPr>
              <w:t xml:space="preserve"> </w:t>
            </w:r>
            <w:r w:rsidR="002B4981">
              <w:rPr>
                <w:rFonts w:ascii="Times New Roman" w:hAnsi="Times New Roman" w:cs="Times New Roman"/>
                <w:b/>
              </w:rPr>
              <w:t>Рисование</w:t>
            </w:r>
          </w:p>
          <w:p w:rsidR="004549D8" w:rsidRDefault="004549D8" w:rsidP="004549D8">
            <w:pPr>
              <w:rPr>
                <w:rFonts w:ascii="Times New Roman" w:hAnsi="Times New Roman" w:cs="Times New Roman"/>
              </w:rPr>
            </w:pPr>
          </w:p>
          <w:p w:rsidR="00784AD1" w:rsidRPr="004549D8" w:rsidRDefault="00784AD1" w:rsidP="004549D8">
            <w:pPr>
              <w:rPr>
                <w:rFonts w:ascii="Times New Roman" w:hAnsi="Times New Roman" w:cs="Times New Roman"/>
              </w:rPr>
            </w:pPr>
          </w:p>
        </w:tc>
      </w:tr>
      <w:tr w:rsidR="000062D1" w:rsidRPr="00874EFC" w:rsidTr="000062D1"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rPr>
                <w:rFonts w:ascii="Times New Roman" w:hAnsi="Times New Roman" w:cs="Times New Roman"/>
                <w:b/>
              </w:rPr>
            </w:pPr>
            <w:r w:rsidRPr="00874EFC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133994" w:rsidRPr="00874EFC" w:rsidRDefault="00216DFE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3C1F">
              <w:rPr>
                <w:rFonts w:ascii="Times New Roman" w:hAnsi="Times New Roman" w:cs="Times New Roman"/>
              </w:rPr>
              <w:t xml:space="preserve"> часов</w:t>
            </w:r>
            <w:r>
              <w:rPr>
                <w:rFonts w:ascii="Times New Roman" w:hAnsi="Times New Roman" w:cs="Times New Roman"/>
              </w:rPr>
              <w:t xml:space="preserve"> 25 мин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133994" w:rsidRPr="00874EFC" w:rsidRDefault="00553C1F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133994" w:rsidRPr="00874EFC" w:rsidRDefault="00553C1F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33994" w:rsidRPr="00874EFC" w:rsidRDefault="00133994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 w:rsidRPr="00874EFC">
              <w:rPr>
                <w:rFonts w:ascii="Times New Roman" w:hAnsi="Times New Roman" w:cs="Times New Roman"/>
              </w:rPr>
              <w:t>Объём недельной образовательной нагрузки –</w:t>
            </w:r>
          </w:p>
          <w:p w:rsidR="00133994" w:rsidRPr="00874EFC" w:rsidRDefault="00553C1F">
            <w:pPr>
              <w:tabs>
                <w:tab w:val="left" w:pos="1369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часов</w:t>
            </w:r>
          </w:p>
        </w:tc>
      </w:tr>
    </w:tbl>
    <w:p w:rsidR="002B4C6C" w:rsidRDefault="002B4C6C"/>
    <w:sectPr w:rsidR="002B4C6C" w:rsidSect="0013399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DF5" w:rsidRDefault="00573DF5" w:rsidP="009435F3">
      <w:pPr>
        <w:spacing w:after="0" w:line="240" w:lineRule="auto"/>
      </w:pPr>
      <w:r>
        <w:separator/>
      </w:r>
    </w:p>
  </w:endnote>
  <w:endnote w:type="continuationSeparator" w:id="0">
    <w:p w:rsidR="00573DF5" w:rsidRDefault="00573DF5" w:rsidP="0094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DF5" w:rsidRDefault="00573DF5" w:rsidP="009435F3">
      <w:pPr>
        <w:spacing w:after="0" w:line="240" w:lineRule="auto"/>
      </w:pPr>
      <w:r>
        <w:separator/>
      </w:r>
    </w:p>
  </w:footnote>
  <w:footnote w:type="continuationSeparator" w:id="0">
    <w:p w:rsidR="00573DF5" w:rsidRDefault="00573DF5" w:rsidP="009435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3994"/>
    <w:rsid w:val="000062D1"/>
    <w:rsid w:val="0000668D"/>
    <w:rsid w:val="000076DD"/>
    <w:rsid w:val="00014568"/>
    <w:rsid w:val="00020F5A"/>
    <w:rsid w:val="0002761D"/>
    <w:rsid w:val="00027AAE"/>
    <w:rsid w:val="000348E8"/>
    <w:rsid w:val="00036403"/>
    <w:rsid w:val="00040497"/>
    <w:rsid w:val="00044E9F"/>
    <w:rsid w:val="00047AE4"/>
    <w:rsid w:val="00054D0D"/>
    <w:rsid w:val="0006717B"/>
    <w:rsid w:val="00075907"/>
    <w:rsid w:val="000770AC"/>
    <w:rsid w:val="000813F3"/>
    <w:rsid w:val="00081D79"/>
    <w:rsid w:val="000859E7"/>
    <w:rsid w:val="0009586F"/>
    <w:rsid w:val="000965A0"/>
    <w:rsid w:val="000A1578"/>
    <w:rsid w:val="000B0355"/>
    <w:rsid w:val="000B59F8"/>
    <w:rsid w:val="000B67CE"/>
    <w:rsid w:val="000D02BD"/>
    <w:rsid w:val="000F0BE8"/>
    <w:rsid w:val="0010165C"/>
    <w:rsid w:val="0011667B"/>
    <w:rsid w:val="0013054F"/>
    <w:rsid w:val="00131BA8"/>
    <w:rsid w:val="00133994"/>
    <w:rsid w:val="00142292"/>
    <w:rsid w:val="0015088E"/>
    <w:rsid w:val="00155FDF"/>
    <w:rsid w:val="00162B44"/>
    <w:rsid w:val="00170074"/>
    <w:rsid w:val="00184D8D"/>
    <w:rsid w:val="0018768F"/>
    <w:rsid w:val="00195F5A"/>
    <w:rsid w:val="001C4F38"/>
    <w:rsid w:val="001C5E81"/>
    <w:rsid w:val="001C5E93"/>
    <w:rsid w:val="001C7358"/>
    <w:rsid w:val="001E3187"/>
    <w:rsid w:val="001E4B26"/>
    <w:rsid w:val="001E6AA1"/>
    <w:rsid w:val="001F39B1"/>
    <w:rsid w:val="001F45F6"/>
    <w:rsid w:val="00200F47"/>
    <w:rsid w:val="00202B35"/>
    <w:rsid w:val="00205947"/>
    <w:rsid w:val="00216DFE"/>
    <w:rsid w:val="00222966"/>
    <w:rsid w:val="0024190B"/>
    <w:rsid w:val="002464DD"/>
    <w:rsid w:val="002475A4"/>
    <w:rsid w:val="00251229"/>
    <w:rsid w:val="0025274A"/>
    <w:rsid w:val="0025623C"/>
    <w:rsid w:val="00261CAF"/>
    <w:rsid w:val="002633C0"/>
    <w:rsid w:val="00265845"/>
    <w:rsid w:val="00273A2A"/>
    <w:rsid w:val="0028202B"/>
    <w:rsid w:val="00284995"/>
    <w:rsid w:val="00287B8F"/>
    <w:rsid w:val="002A1A74"/>
    <w:rsid w:val="002A3176"/>
    <w:rsid w:val="002A5FC9"/>
    <w:rsid w:val="002A6742"/>
    <w:rsid w:val="002A7E14"/>
    <w:rsid w:val="002B4981"/>
    <w:rsid w:val="002B4C6C"/>
    <w:rsid w:val="002C214E"/>
    <w:rsid w:val="002C28DB"/>
    <w:rsid w:val="002D1718"/>
    <w:rsid w:val="002F5154"/>
    <w:rsid w:val="002F74DD"/>
    <w:rsid w:val="00302197"/>
    <w:rsid w:val="00305C37"/>
    <w:rsid w:val="0031060F"/>
    <w:rsid w:val="00336338"/>
    <w:rsid w:val="00345162"/>
    <w:rsid w:val="003501F9"/>
    <w:rsid w:val="00351FFA"/>
    <w:rsid w:val="00354C76"/>
    <w:rsid w:val="00363F7D"/>
    <w:rsid w:val="00372663"/>
    <w:rsid w:val="00383EA1"/>
    <w:rsid w:val="00387CD0"/>
    <w:rsid w:val="003924CB"/>
    <w:rsid w:val="003A3195"/>
    <w:rsid w:val="003A3C3C"/>
    <w:rsid w:val="003B10FD"/>
    <w:rsid w:val="003C1BE1"/>
    <w:rsid w:val="003D5318"/>
    <w:rsid w:val="003F1A19"/>
    <w:rsid w:val="00411264"/>
    <w:rsid w:val="00413C88"/>
    <w:rsid w:val="00422405"/>
    <w:rsid w:val="00426F63"/>
    <w:rsid w:val="0043156F"/>
    <w:rsid w:val="00452542"/>
    <w:rsid w:val="0045458B"/>
    <w:rsid w:val="004549D8"/>
    <w:rsid w:val="004613BE"/>
    <w:rsid w:val="0047137D"/>
    <w:rsid w:val="00477293"/>
    <w:rsid w:val="00483FF2"/>
    <w:rsid w:val="004B41AB"/>
    <w:rsid w:val="004E5548"/>
    <w:rsid w:val="004F067E"/>
    <w:rsid w:val="00506C65"/>
    <w:rsid w:val="00507EF9"/>
    <w:rsid w:val="00516CFA"/>
    <w:rsid w:val="0052741E"/>
    <w:rsid w:val="0053304F"/>
    <w:rsid w:val="005462E4"/>
    <w:rsid w:val="00553C1F"/>
    <w:rsid w:val="00556CE8"/>
    <w:rsid w:val="00557B52"/>
    <w:rsid w:val="0056390E"/>
    <w:rsid w:val="005702CB"/>
    <w:rsid w:val="00573DF5"/>
    <w:rsid w:val="00583AF2"/>
    <w:rsid w:val="00591EF4"/>
    <w:rsid w:val="005A28B3"/>
    <w:rsid w:val="005B0135"/>
    <w:rsid w:val="005C1F3A"/>
    <w:rsid w:val="005D0982"/>
    <w:rsid w:val="005D444B"/>
    <w:rsid w:val="005D67A7"/>
    <w:rsid w:val="005E3BD0"/>
    <w:rsid w:val="005E4740"/>
    <w:rsid w:val="005F3AF0"/>
    <w:rsid w:val="0061145B"/>
    <w:rsid w:val="00620270"/>
    <w:rsid w:val="00624CBE"/>
    <w:rsid w:val="0063548C"/>
    <w:rsid w:val="00637D7E"/>
    <w:rsid w:val="006501EE"/>
    <w:rsid w:val="00665F5A"/>
    <w:rsid w:val="0067344C"/>
    <w:rsid w:val="0068144E"/>
    <w:rsid w:val="0069503B"/>
    <w:rsid w:val="006A67C3"/>
    <w:rsid w:val="006B4862"/>
    <w:rsid w:val="006B57C6"/>
    <w:rsid w:val="006C0EB9"/>
    <w:rsid w:val="006F1765"/>
    <w:rsid w:val="006F6C4B"/>
    <w:rsid w:val="00703088"/>
    <w:rsid w:val="007133CE"/>
    <w:rsid w:val="00716E8A"/>
    <w:rsid w:val="00746BF4"/>
    <w:rsid w:val="007634D5"/>
    <w:rsid w:val="00783D61"/>
    <w:rsid w:val="00784AD1"/>
    <w:rsid w:val="00786932"/>
    <w:rsid w:val="007955DA"/>
    <w:rsid w:val="007A0691"/>
    <w:rsid w:val="007A117B"/>
    <w:rsid w:val="007A3140"/>
    <w:rsid w:val="007A402E"/>
    <w:rsid w:val="007B20FD"/>
    <w:rsid w:val="007B735D"/>
    <w:rsid w:val="007E15BE"/>
    <w:rsid w:val="007E4562"/>
    <w:rsid w:val="007E5F6A"/>
    <w:rsid w:val="007F795B"/>
    <w:rsid w:val="008041B7"/>
    <w:rsid w:val="008051C9"/>
    <w:rsid w:val="00815AAD"/>
    <w:rsid w:val="00821136"/>
    <w:rsid w:val="008227DD"/>
    <w:rsid w:val="00846053"/>
    <w:rsid w:val="008514CA"/>
    <w:rsid w:val="00862F1C"/>
    <w:rsid w:val="00870101"/>
    <w:rsid w:val="00874EFC"/>
    <w:rsid w:val="00875C55"/>
    <w:rsid w:val="008912D1"/>
    <w:rsid w:val="008A0AD8"/>
    <w:rsid w:val="008A52FC"/>
    <w:rsid w:val="008B7689"/>
    <w:rsid w:val="008C3F6F"/>
    <w:rsid w:val="008F35D6"/>
    <w:rsid w:val="008F5EFB"/>
    <w:rsid w:val="00902ABA"/>
    <w:rsid w:val="009101D6"/>
    <w:rsid w:val="0092098A"/>
    <w:rsid w:val="009223D8"/>
    <w:rsid w:val="009261F9"/>
    <w:rsid w:val="009313CE"/>
    <w:rsid w:val="009350D9"/>
    <w:rsid w:val="00936563"/>
    <w:rsid w:val="00936C83"/>
    <w:rsid w:val="00940A7C"/>
    <w:rsid w:val="009435F3"/>
    <w:rsid w:val="009549B5"/>
    <w:rsid w:val="0096163D"/>
    <w:rsid w:val="00963D6E"/>
    <w:rsid w:val="009758A9"/>
    <w:rsid w:val="009762BE"/>
    <w:rsid w:val="009A4C81"/>
    <w:rsid w:val="009B2606"/>
    <w:rsid w:val="009B2909"/>
    <w:rsid w:val="009C4707"/>
    <w:rsid w:val="009C66DB"/>
    <w:rsid w:val="009D04E9"/>
    <w:rsid w:val="009D2C8E"/>
    <w:rsid w:val="009D6762"/>
    <w:rsid w:val="009D76EC"/>
    <w:rsid w:val="009E4B25"/>
    <w:rsid w:val="009E778E"/>
    <w:rsid w:val="00A12E06"/>
    <w:rsid w:val="00A140B8"/>
    <w:rsid w:val="00A20387"/>
    <w:rsid w:val="00A20A95"/>
    <w:rsid w:val="00A2295C"/>
    <w:rsid w:val="00A23C04"/>
    <w:rsid w:val="00A2470F"/>
    <w:rsid w:val="00A366E9"/>
    <w:rsid w:val="00A56591"/>
    <w:rsid w:val="00A847F2"/>
    <w:rsid w:val="00A953A3"/>
    <w:rsid w:val="00AA3770"/>
    <w:rsid w:val="00AA7118"/>
    <w:rsid w:val="00AB730D"/>
    <w:rsid w:val="00AC3E68"/>
    <w:rsid w:val="00AD5425"/>
    <w:rsid w:val="00AD640D"/>
    <w:rsid w:val="00AE21B5"/>
    <w:rsid w:val="00AE3FBB"/>
    <w:rsid w:val="00AE4950"/>
    <w:rsid w:val="00AF08A3"/>
    <w:rsid w:val="00AF0AE7"/>
    <w:rsid w:val="00AF4728"/>
    <w:rsid w:val="00AF5C15"/>
    <w:rsid w:val="00B13EC3"/>
    <w:rsid w:val="00B30E78"/>
    <w:rsid w:val="00B46FFF"/>
    <w:rsid w:val="00B7679E"/>
    <w:rsid w:val="00B838DC"/>
    <w:rsid w:val="00BB55A6"/>
    <w:rsid w:val="00BC1EB4"/>
    <w:rsid w:val="00BC4162"/>
    <w:rsid w:val="00BD6FB7"/>
    <w:rsid w:val="00BE30E3"/>
    <w:rsid w:val="00BF0215"/>
    <w:rsid w:val="00BF026D"/>
    <w:rsid w:val="00BF325B"/>
    <w:rsid w:val="00BF6958"/>
    <w:rsid w:val="00C02B69"/>
    <w:rsid w:val="00C13BD8"/>
    <w:rsid w:val="00C16638"/>
    <w:rsid w:val="00C22B79"/>
    <w:rsid w:val="00C30C46"/>
    <w:rsid w:val="00C45BA2"/>
    <w:rsid w:val="00C65A49"/>
    <w:rsid w:val="00C7159B"/>
    <w:rsid w:val="00C72E2D"/>
    <w:rsid w:val="00C7514A"/>
    <w:rsid w:val="00C77479"/>
    <w:rsid w:val="00C80726"/>
    <w:rsid w:val="00C84FD8"/>
    <w:rsid w:val="00C8669C"/>
    <w:rsid w:val="00CA43B0"/>
    <w:rsid w:val="00CA4ADC"/>
    <w:rsid w:val="00CA5D23"/>
    <w:rsid w:val="00CA6823"/>
    <w:rsid w:val="00CC0DFB"/>
    <w:rsid w:val="00CC71AA"/>
    <w:rsid w:val="00CD2F01"/>
    <w:rsid w:val="00CE00FF"/>
    <w:rsid w:val="00CE2A8E"/>
    <w:rsid w:val="00CF2AC8"/>
    <w:rsid w:val="00D02294"/>
    <w:rsid w:val="00D1106F"/>
    <w:rsid w:val="00D1410A"/>
    <w:rsid w:val="00D26376"/>
    <w:rsid w:val="00D34602"/>
    <w:rsid w:val="00D35EED"/>
    <w:rsid w:val="00D36C2C"/>
    <w:rsid w:val="00D538C5"/>
    <w:rsid w:val="00D54C82"/>
    <w:rsid w:val="00D567AD"/>
    <w:rsid w:val="00D57EA5"/>
    <w:rsid w:val="00D61A52"/>
    <w:rsid w:val="00D74EC8"/>
    <w:rsid w:val="00D823D5"/>
    <w:rsid w:val="00D8432B"/>
    <w:rsid w:val="00D925DC"/>
    <w:rsid w:val="00D94153"/>
    <w:rsid w:val="00D951E5"/>
    <w:rsid w:val="00D9750F"/>
    <w:rsid w:val="00DA069E"/>
    <w:rsid w:val="00DA6847"/>
    <w:rsid w:val="00DA6EE7"/>
    <w:rsid w:val="00DB1AEC"/>
    <w:rsid w:val="00DB31A1"/>
    <w:rsid w:val="00DB3231"/>
    <w:rsid w:val="00DC4E2C"/>
    <w:rsid w:val="00DC6B07"/>
    <w:rsid w:val="00DD3E9C"/>
    <w:rsid w:val="00DD45B3"/>
    <w:rsid w:val="00DE7BE9"/>
    <w:rsid w:val="00DF0985"/>
    <w:rsid w:val="00DF5B7A"/>
    <w:rsid w:val="00E11A70"/>
    <w:rsid w:val="00E242EB"/>
    <w:rsid w:val="00E30230"/>
    <w:rsid w:val="00E304BD"/>
    <w:rsid w:val="00E31227"/>
    <w:rsid w:val="00E340A1"/>
    <w:rsid w:val="00E45180"/>
    <w:rsid w:val="00E45D3E"/>
    <w:rsid w:val="00E46FA4"/>
    <w:rsid w:val="00E50F75"/>
    <w:rsid w:val="00E51910"/>
    <w:rsid w:val="00E5287C"/>
    <w:rsid w:val="00E544F0"/>
    <w:rsid w:val="00E67D48"/>
    <w:rsid w:val="00E71E70"/>
    <w:rsid w:val="00E7219E"/>
    <w:rsid w:val="00E74D4E"/>
    <w:rsid w:val="00E850FC"/>
    <w:rsid w:val="00E85B7C"/>
    <w:rsid w:val="00E86ACB"/>
    <w:rsid w:val="00E92F68"/>
    <w:rsid w:val="00EA6198"/>
    <w:rsid w:val="00EB1B02"/>
    <w:rsid w:val="00ED3909"/>
    <w:rsid w:val="00ED3FB6"/>
    <w:rsid w:val="00ED42F0"/>
    <w:rsid w:val="00F00F82"/>
    <w:rsid w:val="00F123E7"/>
    <w:rsid w:val="00F17B89"/>
    <w:rsid w:val="00F40CB6"/>
    <w:rsid w:val="00F700A2"/>
    <w:rsid w:val="00F83533"/>
    <w:rsid w:val="00F84982"/>
    <w:rsid w:val="00F91A37"/>
    <w:rsid w:val="00FD07AB"/>
    <w:rsid w:val="00FE034E"/>
    <w:rsid w:val="00FE307F"/>
    <w:rsid w:val="00FE3839"/>
    <w:rsid w:val="00FE5640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9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94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35F3"/>
  </w:style>
  <w:style w:type="paragraph" w:styleId="a6">
    <w:name w:val="footer"/>
    <w:basedOn w:val="a"/>
    <w:link w:val="a7"/>
    <w:uiPriority w:val="99"/>
    <w:unhideWhenUsed/>
    <w:rsid w:val="009435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35F3"/>
  </w:style>
  <w:style w:type="paragraph" w:styleId="a8">
    <w:name w:val="Balloon Text"/>
    <w:basedOn w:val="a"/>
    <w:link w:val="a9"/>
    <w:uiPriority w:val="99"/>
    <w:semiHidden/>
    <w:unhideWhenUsed/>
    <w:rsid w:val="0094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35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47B6C-4FC9-4B8E-B4E5-F4FDA31F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</cp:lastModifiedBy>
  <cp:revision>55</cp:revision>
  <cp:lastPrinted>2021-06-30T07:13:00Z</cp:lastPrinted>
  <dcterms:created xsi:type="dcterms:W3CDTF">2015-08-10T09:40:00Z</dcterms:created>
  <dcterms:modified xsi:type="dcterms:W3CDTF">2021-09-06T10:37:00Z</dcterms:modified>
</cp:coreProperties>
</file>